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C8458" w14:textId="77777777" w:rsidR="002B3E06" w:rsidRDefault="003B5B78" w:rsidP="002B3E06">
      <w:pPr>
        <w:jc w:val="right"/>
      </w:pPr>
      <w:r w:rsidRPr="002F2438">
        <w:t>Проект</w:t>
      </w:r>
    </w:p>
    <w:p w14:paraId="0F928B80" w14:textId="77777777" w:rsidR="002F2438" w:rsidRPr="002F2438" w:rsidRDefault="002F2438" w:rsidP="002B3E06">
      <w:pPr>
        <w:jc w:val="right"/>
      </w:pPr>
    </w:p>
    <w:p w14:paraId="1310223D" w14:textId="77777777" w:rsidR="007C16A1" w:rsidRPr="002F2438" w:rsidRDefault="007C16A1" w:rsidP="007C16A1">
      <w:pPr>
        <w:jc w:val="center"/>
        <w:rPr>
          <w:sz w:val="32"/>
          <w:szCs w:val="32"/>
        </w:rPr>
      </w:pPr>
      <w:r w:rsidRPr="002F2438">
        <w:rPr>
          <w:sz w:val="32"/>
          <w:szCs w:val="32"/>
        </w:rPr>
        <w:t xml:space="preserve">ЗАКОНОДАТЕЛЬНОЕ СОБРАНИЕ ИРКУТСКОЙ ОБЛАСТИ  </w:t>
      </w:r>
    </w:p>
    <w:p w14:paraId="3BD0F7BC" w14:textId="79F3B5C5" w:rsidR="00704985" w:rsidRDefault="00704985" w:rsidP="002B3E06">
      <w:pPr>
        <w:jc w:val="center"/>
        <w:rPr>
          <w:sz w:val="32"/>
          <w:szCs w:val="32"/>
        </w:rPr>
      </w:pPr>
      <w:r w:rsidRPr="001617A2">
        <w:rPr>
          <w:sz w:val="32"/>
          <w:szCs w:val="32"/>
          <w:lang w:val="en-US"/>
        </w:rPr>
        <w:t>III</w:t>
      </w:r>
      <w:r w:rsidRPr="001617A2">
        <w:rPr>
          <w:sz w:val="32"/>
          <w:szCs w:val="32"/>
        </w:rPr>
        <w:t xml:space="preserve"> съезд депутатов представительных органов Иркутской области</w:t>
      </w:r>
    </w:p>
    <w:p w14:paraId="1CE4DABD" w14:textId="77777777" w:rsidR="00086F79" w:rsidRPr="001617A2" w:rsidRDefault="00086F79" w:rsidP="002B3E06">
      <w:pPr>
        <w:jc w:val="center"/>
        <w:rPr>
          <w:sz w:val="32"/>
          <w:szCs w:val="32"/>
        </w:rPr>
      </w:pPr>
    </w:p>
    <w:p w14:paraId="3C3BF48F" w14:textId="27F432BC" w:rsidR="003B5B78" w:rsidRDefault="00624B68" w:rsidP="002B3E06">
      <w:pPr>
        <w:jc w:val="center"/>
        <w:rPr>
          <w:rStyle w:val="a7"/>
          <w:i w:val="0"/>
          <w:color w:val="auto"/>
          <w:sz w:val="32"/>
          <w:szCs w:val="32"/>
        </w:rPr>
      </w:pPr>
      <w:r w:rsidRPr="001617A2">
        <w:rPr>
          <w:sz w:val="32"/>
          <w:szCs w:val="32"/>
        </w:rPr>
        <w:t>П</w:t>
      </w:r>
      <w:r w:rsidR="00142FE7" w:rsidRPr="001617A2">
        <w:rPr>
          <w:sz w:val="32"/>
          <w:szCs w:val="32"/>
        </w:rPr>
        <w:t>ОВЕСТКА ЗАСЕДАНИЯ</w:t>
      </w:r>
      <w:r w:rsidR="00BD339B" w:rsidRPr="001617A2">
        <w:rPr>
          <w:sz w:val="32"/>
          <w:szCs w:val="32"/>
        </w:rPr>
        <w:t xml:space="preserve"> </w:t>
      </w:r>
      <w:r w:rsidRPr="001617A2">
        <w:rPr>
          <w:rStyle w:val="a7"/>
          <w:i w:val="0"/>
          <w:color w:val="auto"/>
          <w:sz w:val="32"/>
          <w:szCs w:val="32"/>
        </w:rPr>
        <w:t>С</w:t>
      </w:r>
      <w:r w:rsidR="007C16A1" w:rsidRPr="001617A2">
        <w:rPr>
          <w:rStyle w:val="a7"/>
          <w:i w:val="0"/>
          <w:color w:val="auto"/>
          <w:sz w:val="32"/>
          <w:szCs w:val="32"/>
        </w:rPr>
        <w:t>ЕКЦИИ</w:t>
      </w:r>
    </w:p>
    <w:p w14:paraId="12A8537D" w14:textId="77777777" w:rsidR="00086F79" w:rsidRPr="001617A2" w:rsidRDefault="00086F79" w:rsidP="002B3E06">
      <w:pPr>
        <w:jc w:val="center"/>
        <w:rPr>
          <w:rStyle w:val="a7"/>
          <w:iCs w:val="0"/>
          <w:color w:val="auto"/>
          <w:sz w:val="32"/>
          <w:szCs w:val="32"/>
        </w:rPr>
      </w:pPr>
    </w:p>
    <w:p w14:paraId="2AF32827" w14:textId="15912CB2" w:rsidR="007C16A1" w:rsidRPr="001617A2" w:rsidRDefault="007C16A1" w:rsidP="007C16A1">
      <w:pPr>
        <w:jc w:val="center"/>
        <w:rPr>
          <w:sz w:val="32"/>
          <w:szCs w:val="32"/>
        </w:rPr>
      </w:pPr>
      <w:r w:rsidRPr="001617A2">
        <w:rPr>
          <w:sz w:val="32"/>
          <w:szCs w:val="32"/>
        </w:rPr>
        <w:t>«Экономика и бюджет»</w:t>
      </w:r>
    </w:p>
    <w:p w14:paraId="287EE920" w14:textId="77777777" w:rsidR="005F48F0" w:rsidRPr="001617A2" w:rsidRDefault="005F48F0" w:rsidP="007C16A1">
      <w:pPr>
        <w:jc w:val="center"/>
        <w:rPr>
          <w:sz w:val="28"/>
          <w:szCs w:val="28"/>
        </w:rPr>
      </w:pPr>
    </w:p>
    <w:p w14:paraId="27C22D8B" w14:textId="1F03F705" w:rsidR="00AB5306" w:rsidRPr="00FC3BB6" w:rsidRDefault="00704985" w:rsidP="00AB5306">
      <w:pPr>
        <w:rPr>
          <w:sz w:val="28"/>
          <w:szCs w:val="28"/>
        </w:rPr>
      </w:pPr>
      <w:r>
        <w:rPr>
          <w:sz w:val="28"/>
          <w:szCs w:val="28"/>
        </w:rPr>
        <w:t>25 апреля</w:t>
      </w:r>
      <w:r w:rsidR="00F24266" w:rsidRPr="00FC3BB6">
        <w:rPr>
          <w:sz w:val="28"/>
          <w:szCs w:val="28"/>
        </w:rPr>
        <w:t xml:space="preserve"> </w:t>
      </w:r>
      <w:r w:rsidR="00AB5306" w:rsidRPr="00FC3BB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AB5306" w:rsidRPr="00FC3BB6">
        <w:rPr>
          <w:sz w:val="28"/>
          <w:szCs w:val="28"/>
        </w:rPr>
        <w:t xml:space="preserve"> года</w:t>
      </w:r>
    </w:p>
    <w:p w14:paraId="5F59FAD2" w14:textId="73EBD9EC" w:rsidR="00232C47" w:rsidRDefault="00AB5306" w:rsidP="00AB5306">
      <w:pPr>
        <w:autoSpaceDE w:val="0"/>
        <w:autoSpaceDN w:val="0"/>
        <w:adjustRightInd w:val="0"/>
        <w:rPr>
          <w:sz w:val="28"/>
          <w:szCs w:val="28"/>
        </w:rPr>
      </w:pPr>
      <w:r w:rsidRPr="00FC3BB6">
        <w:rPr>
          <w:sz w:val="28"/>
          <w:szCs w:val="28"/>
        </w:rPr>
        <w:t>Место проведения:</w:t>
      </w:r>
      <w:r w:rsidRPr="00232C47">
        <w:rPr>
          <w:b/>
          <w:sz w:val="28"/>
          <w:szCs w:val="28"/>
        </w:rPr>
        <w:t xml:space="preserve"> </w:t>
      </w:r>
      <w:r w:rsidR="001928B6">
        <w:rPr>
          <w:sz w:val="28"/>
          <w:szCs w:val="28"/>
        </w:rPr>
        <w:t>г. Иркутск</w:t>
      </w:r>
      <w:r w:rsidR="00232C47" w:rsidRPr="00232C47">
        <w:rPr>
          <w:sz w:val="28"/>
          <w:szCs w:val="28"/>
        </w:rPr>
        <w:t xml:space="preserve"> </w:t>
      </w:r>
    </w:p>
    <w:p w14:paraId="3C408230" w14:textId="77777777" w:rsidR="00F24266" w:rsidRDefault="00F24266" w:rsidP="00AB530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л. Ленина, 1 а, зал заседаний, 1 этаж</w:t>
      </w:r>
    </w:p>
    <w:p w14:paraId="636E8EBA" w14:textId="11CF4A60" w:rsidR="00F24266" w:rsidRPr="00BF59BE" w:rsidRDefault="00F24266" w:rsidP="00AB530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14:paraId="236658C7" w14:textId="77777777" w:rsidR="00F24266" w:rsidRPr="00853EC4" w:rsidRDefault="00F24266" w:rsidP="00AB530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221"/>
      </w:tblGrid>
      <w:tr w:rsidR="009850D9" w:rsidRPr="00086F79" w14:paraId="6E5C834D" w14:textId="77777777" w:rsidTr="00624B68">
        <w:trPr>
          <w:trHeight w:val="283"/>
        </w:trPr>
        <w:tc>
          <w:tcPr>
            <w:tcW w:w="10276" w:type="dxa"/>
            <w:gridSpan w:val="2"/>
          </w:tcPr>
          <w:p w14:paraId="2EB845DA" w14:textId="3B24EBCA" w:rsidR="009850D9" w:rsidRPr="00086F79" w:rsidRDefault="00704985" w:rsidP="00704985">
            <w:pPr>
              <w:jc w:val="center"/>
              <w:rPr>
                <w:i/>
                <w:sz w:val="28"/>
                <w:szCs w:val="28"/>
              </w:rPr>
            </w:pPr>
            <w:r w:rsidRPr="00086F79">
              <w:rPr>
                <w:i/>
                <w:sz w:val="28"/>
                <w:szCs w:val="28"/>
              </w:rPr>
              <w:t>25 апреля</w:t>
            </w:r>
            <w:r w:rsidR="001928B6" w:rsidRPr="00086F79">
              <w:rPr>
                <w:i/>
                <w:sz w:val="28"/>
                <w:szCs w:val="28"/>
              </w:rPr>
              <w:t xml:space="preserve"> 201</w:t>
            </w:r>
            <w:r w:rsidRPr="00086F79">
              <w:rPr>
                <w:i/>
                <w:sz w:val="28"/>
                <w:szCs w:val="28"/>
              </w:rPr>
              <w:t>8</w:t>
            </w:r>
            <w:r w:rsidR="007E37B4" w:rsidRPr="00086F79">
              <w:rPr>
                <w:i/>
                <w:sz w:val="28"/>
                <w:szCs w:val="28"/>
              </w:rPr>
              <w:t xml:space="preserve"> года</w:t>
            </w:r>
          </w:p>
        </w:tc>
      </w:tr>
      <w:tr w:rsidR="00232C47" w:rsidRPr="00086F79" w14:paraId="3017DF29" w14:textId="77777777" w:rsidTr="003A4410">
        <w:trPr>
          <w:trHeight w:val="283"/>
        </w:trPr>
        <w:tc>
          <w:tcPr>
            <w:tcW w:w="2055" w:type="dxa"/>
          </w:tcPr>
          <w:p w14:paraId="6E260945" w14:textId="6260B18D" w:rsidR="00232C47" w:rsidRPr="00086F79" w:rsidRDefault="00232C47" w:rsidP="008735A3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>09.30-10.00</w:t>
            </w:r>
          </w:p>
        </w:tc>
        <w:tc>
          <w:tcPr>
            <w:tcW w:w="8221" w:type="dxa"/>
          </w:tcPr>
          <w:p w14:paraId="443E9646" w14:textId="420BEAFC" w:rsidR="00232C47" w:rsidRPr="00086F79" w:rsidRDefault="008735A3" w:rsidP="00DD56B9">
            <w:pPr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   </w:t>
            </w:r>
            <w:r w:rsidR="00232C47" w:rsidRPr="00086F79">
              <w:rPr>
                <w:sz w:val="28"/>
                <w:szCs w:val="28"/>
              </w:rPr>
              <w:t xml:space="preserve">Регистрация участников </w:t>
            </w:r>
          </w:p>
        </w:tc>
      </w:tr>
      <w:tr w:rsidR="006E5889" w:rsidRPr="00086F79" w14:paraId="28A73BBD" w14:textId="77777777" w:rsidTr="003A4410">
        <w:trPr>
          <w:trHeight w:val="20"/>
        </w:trPr>
        <w:tc>
          <w:tcPr>
            <w:tcW w:w="2055" w:type="dxa"/>
          </w:tcPr>
          <w:p w14:paraId="1ED8F8AB" w14:textId="35036C57" w:rsidR="006E5889" w:rsidRPr="00086F79" w:rsidRDefault="006E5889" w:rsidP="00DD14D3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>10.</w:t>
            </w:r>
            <w:r w:rsidR="006B56B0" w:rsidRPr="00086F79">
              <w:rPr>
                <w:sz w:val="28"/>
                <w:szCs w:val="28"/>
              </w:rPr>
              <w:t>0</w:t>
            </w:r>
            <w:r w:rsidRPr="00086F79">
              <w:rPr>
                <w:sz w:val="28"/>
                <w:szCs w:val="28"/>
              </w:rPr>
              <w:t>0-10.</w:t>
            </w:r>
            <w:r w:rsidR="00DD14D3" w:rsidRPr="00086F79">
              <w:rPr>
                <w:sz w:val="28"/>
                <w:szCs w:val="28"/>
              </w:rPr>
              <w:t>05</w:t>
            </w:r>
          </w:p>
        </w:tc>
        <w:tc>
          <w:tcPr>
            <w:tcW w:w="8221" w:type="dxa"/>
          </w:tcPr>
          <w:p w14:paraId="4DB55AAB" w14:textId="294E75DA" w:rsidR="00704985" w:rsidRPr="00086F79" w:rsidRDefault="008735A3" w:rsidP="00704985">
            <w:pPr>
              <w:pStyle w:val="a8"/>
              <w:spacing w:after="0"/>
              <w:jc w:val="both"/>
              <w:rPr>
                <w:b/>
                <w:sz w:val="28"/>
                <w:szCs w:val="28"/>
              </w:rPr>
            </w:pPr>
            <w:r w:rsidRPr="00086F79">
              <w:rPr>
                <w:b/>
                <w:sz w:val="28"/>
                <w:szCs w:val="28"/>
              </w:rPr>
              <w:t xml:space="preserve">    </w:t>
            </w:r>
            <w:r w:rsidR="00704985" w:rsidRPr="00086F79">
              <w:rPr>
                <w:b/>
                <w:sz w:val="28"/>
                <w:szCs w:val="28"/>
              </w:rPr>
              <w:t>Вступительное слово</w:t>
            </w:r>
          </w:p>
          <w:p w14:paraId="416437F3" w14:textId="77777777" w:rsidR="00704985" w:rsidRPr="00086F79" w:rsidRDefault="00704985" w:rsidP="00704985">
            <w:pPr>
              <w:jc w:val="both"/>
              <w:rPr>
                <w:sz w:val="28"/>
                <w:szCs w:val="28"/>
              </w:rPr>
            </w:pPr>
          </w:p>
          <w:p w14:paraId="3CC33959" w14:textId="555BD145" w:rsidR="002B3E06" w:rsidRPr="00086F79" w:rsidRDefault="00DE5EF0" w:rsidP="00704985">
            <w:pPr>
              <w:jc w:val="both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   </w:t>
            </w:r>
            <w:r w:rsidR="00704985" w:rsidRPr="00086F79">
              <w:rPr>
                <w:sz w:val="28"/>
                <w:szCs w:val="28"/>
              </w:rPr>
              <w:t xml:space="preserve">Дикусарова Наталья Игоревна – заместитель </w:t>
            </w:r>
            <w:r w:rsidR="00F24266" w:rsidRPr="00086F79">
              <w:rPr>
                <w:sz w:val="28"/>
                <w:szCs w:val="28"/>
              </w:rPr>
              <w:t>председател</w:t>
            </w:r>
            <w:r w:rsidR="00704985" w:rsidRPr="00086F79">
              <w:rPr>
                <w:sz w:val="28"/>
                <w:szCs w:val="28"/>
              </w:rPr>
              <w:t>я</w:t>
            </w:r>
            <w:r w:rsidR="00F24266" w:rsidRPr="00086F79">
              <w:rPr>
                <w:sz w:val="28"/>
                <w:szCs w:val="28"/>
              </w:rPr>
              <w:t xml:space="preserve"> Законодательного Собрания Иркутской области</w:t>
            </w:r>
            <w:r w:rsidR="00704985" w:rsidRPr="00086F79">
              <w:rPr>
                <w:sz w:val="28"/>
                <w:szCs w:val="28"/>
              </w:rPr>
              <w:t>,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  <w:p w14:paraId="287BDD88" w14:textId="77777777" w:rsidR="00704985" w:rsidRPr="00086F79" w:rsidRDefault="00704985" w:rsidP="00704985">
            <w:pPr>
              <w:jc w:val="both"/>
              <w:rPr>
                <w:sz w:val="28"/>
                <w:szCs w:val="28"/>
              </w:rPr>
            </w:pPr>
          </w:p>
          <w:p w14:paraId="1C7AA8B7" w14:textId="3E782087" w:rsidR="00704985" w:rsidRPr="00086F79" w:rsidRDefault="00DE5EF0" w:rsidP="00704985">
            <w:pPr>
              <w:jc w:val="both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   </w:t>
            </w:r>
            <w:r w:rsidR="00704985" w:rsidRPr="00086F79">
              <w:rPr>
                <w:sz w:val="28"/>
                <w:szCs w:val="28"/>
              </w:rPr>
              <w:t>Носенко Ольга Николаевна – председатель комитета по собственности и экономической по</w:t>
            </w:r>
            <w:r w:rsidR="002B45DF" w:rsidRPr="00086F79">
              <w:rPr>
                <w:sz w:val="28"/>
                <w:szCs w:val="28"/>
              </w:rPr>
              <w:t>литике Законодательного Собрания Иркутской области</w:t>
            </w:r>
          </w:p>
        </w:tc>
      </w:tr>
      <w:tr w:rsidR="00B00499" w:rsidRPr="00086F79" w14:paraId="604C27F2" w14:textId="77777777" w:rsidTr="003A4410">
        <w:trPr>
          <w:trHeight w:val="20"/>
        </w:trPr>
        <w:tc>
          <w:tcPr>
            <w:tcW w:w="2055" w:type="dxa"/>
          </w:tcPr>
          <w:p w14:paraId="32AB9189" w14:textId="1C14583B" w:rsidR="00B00499" w:rsidRPr="00086F79" w:rsidRDefault="00B00499" w:rsidP="00DD14D3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>10.</w:t>
            </w:r>
            <w:r w:rsidR="00DD14D3" w:rsidRPr="00086F79">
              <w:rPr>
                <w:sz w:val="28"/>
                <w:szCs w:val="28"/>
              </w:rPr>
              <w:t>05</w:t>
            </w:r>
            <w:r w:rsidRPr="00086F79">
              <w:rPr>
                <w:sz w:val="28"/>
                <w:szCs w:val="28"/>
              </w:rPr>
              <w:t>-10.</w:t>
            </w:r>
            <w:r w:rsidR="00DD14D3" w:rsidRPr="00086F79">
              <w:rPr>
                <w:sz w:val="28"/>
                <w:szCs w:val="28"/>
              </w:rPr>
              <w:t>1</w:t>
            </w:r>
            <w:r w:rsidRPr="00086F79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14:paraId="5E0CC1D4" w14:textId="0EBF129E" w:rsidR="00B37D78" w:rsidRPr="00086F79" w:rsidRDefault="00B90B33" w:rsidP="00B37D78">
            <w:pPr>
              <w:jc w:val="both"/>
              <w:rPr>
                <w:b/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</w:t>
            </w:r>
            <w:r w:rsidR="00DE5EF0" w:rsidRPr="00086F79">
              <w:rPr>
                <w:sz w:val="28"/>
                <w:szCs w:val="28"/>
              </w:rPr>
              <w:t xml:space="preserve">   </w:t>
            </w:r>
            <w:r w:rsidR="00B37D78" w:rsidRPr="00086F79">
              <w:rPr>
                <w:sz w:val="28"/>
                <w:szCs w:val="28"/>
              </w:rPr>
              <w:t xml:space="preserve"> </w:t>
            </w:r>
            <w:r w:rsidR="007E37B4" w:rsidRPr="00086F79">
              <w:rPr>
                <w:b/>
                <w:sz w:val="28"/>
                <w:szCs w:val="28"/>
              </w:rPr>
              <w:t>Муниципальные образования в Иркутской области:</w:t>
            </w:r>
          </w:p>
          <w:p w14:paraId="5339FC68" w14:textId="5A32212A" w:rsidR="007E37B4" w:rsidRPr="00086F79" w:rsidRDefault="007E37B4" w:rsidP="00B37D78">
            <w:pPr>
              <w:jc w:val="both"/>
              <w:rPr>
                <w:b/>
                <w:sz w:val="28"/>
                <w:szCs w:val="28"/>
              </w:rPr>
            </w:pPr>
            <w:r w:rsidRPr="00086F79">
              <w:rPr>
                <w:b/>
                <w:sz w:val="28"/>
                <w:szCs w:val="28"/>
              </w:rPr>
              <w:t xml:space="preserve">     Бюджетная и налоговая политика</w:t>
            </w:r>
          </w:p>
          <w:p w14:paraId="2A74CDD7" w14:textId="77777777" w:rsidR="00B37D78" w:rsidRPr="00086F79" w:rsidRDefault="00B37D78" w:rsidP="00B37D78">
            <w:pPr>
              <w:jc w:val="both"/>
              <w:rPr>
                <w:b/>
                <w:sz w:val="28"/>
                <w:szCs w:val="28"/>
              </w:rPr>
            </w:pPr>
          </w:p>
          <w:p w14:paraId="486EDE1F" w14:textId="69BD63F2" w:rsidR="00B00499" w:rsidRPr="00086F79" w:rsidRDefault="00B37D78" w:rsidP="00B37D78">
            <w:pPr>
              <w:jc w:val="both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    Дикусарова Наталья Игоревна – 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 </w:t>
            </w:r>
          </w:p>
        </w:tc>
      </w:tr>
      <w:tr w:rsidR="00FD5BBA" w:rsidRPr="00086F79" w14:paraId="5AB41DAA" w14:textId="77777777" w:rsidTr="003A4410">
        <w:trPr>
          <w:trHeight w:val="20"/>
        </w:trPr>
        <w:tc>
          <w:tcPr>
            <w:tcW w:w="2055" w:type="dxa"/>
          </w:tcPr>
          <w:p w14:paraId="65707DF7" w14:textId="3DE2FE9E" w:rsidR="00FD5BBA" w:rsidRPr="00086F79" w:rsidRDefault="00FD5BBA" w:rsidP="00DD14D3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>10.</w:t>
            </w:r>
            <w:r w:rsidR="00DD14D3" w:rsidRPr="00086F79">
              <w:rPr>
                <w:sz w:val="28"/>
                <w:szCs w:val="28"/>
              </w:rPr>
              <w:t>1</w:t>
            </w:r>
            <w:r w:rsidR="00DE5EF0" w:rsidRPr="00086F79">
              <w:rPr>
                <w:sz w:val="28"/>
                <w:szCs w:val="28"/>
              </w:rPr>
              <w:t>0</w:t>
            </w:r>
            <w:r w:rsidRPr="00086F79">
              <w:rPr>
                <w:sz w:val="28"/>
                <w:szCs w:val="28"/>
              </w:rPr>
              <w:t>-10.</w:t>
            </w:r>
            <w:r w:rsidR="00DD14D3" w:rsidRPr="00086F79">
              <w:rPr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14:paraId="00FB6749" w14:textId="55781C0C" w:rsidR="00FC53F8" w:rsidRPr="00086F79" w:rsidRDefault="00FC53F8" w:rsidP="00FC53F8">
            <w:pPr>
              <w:jc w:val="both"/>
              <w:rPr>
                <w:b/>
                <w:sz w:val="28"/>
                <w:szCs w:val="28"/>
              </w:rPr>
            </w:pPr>
            <w:r w:rsidRPr="00086F79">
              <w:rPr>
                <w:b/>
                <w:sz w:val="28"/>
                <w:szCs w:val="28"/>
              </w:rPr>
              <w:t xml:space="preserve">   </w:t>
            </w:r>
            <w:r w:rsidR="00086F79" w:rsidRPr="00086F79">
              <w:rPr>
                <w:b/>
                <w:sz w:val="28"/>
                <w:szCs w:val="28"/>
              </w:rPr>
              <w:t xml:space="preserve">   </w:t>
            </w:r>
            <w:r w:rsidRPr="00086F79">
              <w:rPr>
                <w:b/>
                <w:sz w:val="28"/>
                <w:szCs w:val="28"/>
              </w:rPr>
              <w:t xml:space="preserve">Система государственной поддержки малого и среднего предпринимательства в Иркутской области </w:t>
            </w:r>
          </w:p>
          <w:p w14:paraId="47B614B1" w14:textId="77777777" w:rsidR="00FC53F8" w:rsidRPr="00086F79" w:rsidRDefault="00FC53F8" w:rsidP="00FC53F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279D5AE0" w14:textId="2F44947B" w:rsidR="00FD5BBA" w:rsidRPr="00086F79" w:rsidRDefault="00FC53F8" w:rsidP="00FC53F8">
            <w:pPr>
              <w:jc w:val="both"/>
              <w:rPr>
                <w:iCs/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   Носенко Ольга Николаевна – председатель комитета по собственности и экономической политике Законодательного Собрания Иркутской области</w:t>
            </w:r>
          </w:p>
        </w:tc>
      </w:tr>
      <w:tr w:rsidR="009A1A1A" w:rsidRPr="00086F79" w14:paraId="7D8C06F1" w14:textId="77777777" w:rsidTr="003A4410">
        <w:trPr>
          <w:trHeight w:val="20"/>
        </w:trPr>
        <w:tc>
          <w:tcPr>
            <w:tcW w:w="2055" w:type="dxa"/>
          </w:tcPr>
          <w:p w14:paraId="64A56333" w14:textId="3E4F712C" w:rsidR="009A1A1A" w:rsidRPr="00086F79" w:rsidRDefault="00624B68" w:rsidP="00DD14D3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>10.</w:t>
            </w:r>
            <w:r w:rsidR="00DD14D3" w:rsidRPr="00086F79">
              <w:rPr>
                <w:sz w:val="28"/>
                <w:szCs w:val="28"/>
              </w:rPr>
              <w:t>15</w:t>
            </w:r>
            <w:r w:rsidR="001928B6" w:rsidRPr="00086F79">
              <w:rPr>
                <w:sz w:val="28"/>
                <w:szCs w:val="28"/>
              </w:rPr>
              <w:t>-1</w:t>
            </w:r>
            <w:r w:rsidR="00DE5EF0" w:rsidRPr="00086F79">
              <w:rPr>
                <w:sz w:val="28"/>
                <w:szCs w:val="28"/>
              </w:rPr>
              <w:t>0</w:t>
            </w:r>
            <w:r w:rsidR="001928B6" w:rsidRPr="00086F79">
              <w:rPr>
                <w:sz w:val="28"/>
                <w:szCs w:val="28"/>
              </w:rPr>
              <w:t>.</w:t>
            </w:r>
            <w:r w:rsidR="00DD14D3" w:rsidRPr="00086F79">
              <w:rPr>
                <w:sz w:val="28"/>
                <w:szCs w:val="28"/>
              </w:rPr>
              <w:t>20</w:t>
            </w:r>
          </w:p>
        </w:tc>
        <w:tc>
          <w:tcPr>
            <w:tcW w:w="8221" w:type="dxa"/>
          </w:tcPr>
          <w:p w14:paraId="74CC021D" w14:textId="7BD8E693" w:rsidR="00FC53F8" w:rsidRPr="00086F79" w:rsidRDefault="00FD5BBA" w:rsidP="00FC53F8">
            <w:pPr>
              <w:jc w:val="both"/>
              <w:rPr>
                <w:b/>
                <w:sz w:val="28"/>
                <w:szCs w:val="28"/>
              </w:rPr>
            </w:pPr>
            <w:r w:rsidRPr="00086F79">
              <w:rPr>
                <w:iCs/>
                <w:sz w:val="28"/>
                <w:szCs w:val="28"/>
              </w:rPr>
              <w:t xml:space="preserve">     </w:t>
            </w:r>
            <w:r w:rsidR="00086F79" w:rsidRPr="00086F79">
              <w:rPr>
                <w:iCs/>
                <w:sz w:val="28"/>
                <w:szCs w:val="28"/>
              </w:rPr>
              <w:t xml:space="preserve"> </w:t>
            </w:r>
            <w:r w:rsidR="00FC53F8" w:rsidRPr="00086F79">
              <w:rPr>
                <w:b/>
                <w:sz w:val="28"/>
                <w:szCs w:val="28"/>
              </w:rPr>
              <w:t>Перспективы развития инновационной инфраструктуры в рамках ТОСЭР г. Усолье-Сибирское</w:t>
            </w:r>
          </w:p>
          <w:p w14:paraId="517A00FB" w14:textId="77777777" w:rsidR="00FC53F8" w:rsidRPr="00086F79" w:rsidRDefault="00FC53F8" w:rsidP="00FC53F8">
            <w:pPr>
              <w:jc w:val="both"/>
              <w:rPr>
                <w:sz w:val="28"/>
                <w:szCs w:val="28"/>
              </w:rPr>
            </w:pPr>
          </w:p>
          <w:p w14:paraId="7E682CCF" w14:textId="6EE44361" w:rsidR="00FD5BBA" w:rsidRPr="00086F79" w:rsidRDefault="00FC53F8" w:rsidP="00FC53F8">
            <w:pPr>
              <w:jc w:val="both"/>
              <w:rPr>
                <w:iCs/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    Васильев Антон Александрович – депутат  Думы города Усолье-Сибирское</w:t>
            </w:r>
          </w:p>
        </w:tc>
      </w:tr>
      <w:tr w:rsidR="00FF1BA8" w:rsidRPr="00086F79" w14:paraId="21E022FA" w14:textId="77777777" w:rsidTr="003A4410">
        <w:trPr>
          <w:trHeight w:val="20"/>
        </w:trPr>
        <w:tc>
          <w:tcPr>
            <w:tcW w:w="2055" w:type="dxa"/>
          </w:tcPr>
          <w:p w14:paraId="39D2F6A1" w14:textId="77688496" w:rsidR="00FF1BA8" w:rsidRPr="00086F79" w:rsidRDefault="00DD14D3" w:rsidP="00DD14D3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>10.20</w:t>
            </w:r>
            <w:r w:rsidR="00FF1BA8" w:rsidRPr="00086F79">
              <w:rPr>
                <w:sz w:val="28"/>
                <w:szCs w:val="28"/>
              </w:rPr>
              <w:t>-10.</w:t>
            </w:r>
            <w:r w:rsidRPr="00086F79">
              <w:rPr>
                <w:sz w:val="28"/>
                <w:szCs w:val="28"/>
              </w:rPr>
              <w:t>30</w:t>
            </w:r>
          </w:p>
        </w:tc>
        <w:tc>
          <w:tcPr>
            <w:tcW w:w="8221" w:type="dxa"/>
          </w:tcPr>
          <w:p w14:paraId="6AD76D23" w14:textId="241EC054" w:rsidR="00FF1BA8" w:rsidRPr="00086F79" w:rsidRDefault="00DD14D3" w:rsidP="00FC53F8">
            <w:pPr>
              <w:jc w:val="both"/>
              <w:rPr>
                <w:b/>
                <w:iCs/>
                <w:sz w:val="28"/>
                <w:szCs w:val="28"/>
              </w:rPr>
            </w:pPr>
            <w:r w:rsidRPr="00086F79">
              <w:rPr>
                <w:iCs/>
                <w:sz w:val="28"/>
                <w:szCs w:val="28"/>
              </w:rPr>
              <w:t xml:space="preserve">     </w:t>
            </w:r>
            <w:r w:rsidR="00086F79" w:rsidRPr="00086F79">
              <w:rPr>
                <w:iCs/>
                <w:sz w:val="28"/>
                <w:szCs w:val="28"/>
              </w:rPr>
              <w:t xml:space="preserve">  </w:t>
            </w:r>
            <w:r w:rsidRPr="00086F79">
              <w:rPr>
                <w:b/>
                <w:iCs/>
                <w:sz w:val="28"/>
                <w:szCs w:val="28"/>
              </w:rPr>
              <w:t>О</w:t>
            </w:r>
            <w:r w:rsidR="00086F79" w:rsidRPr="00086F79">
              <w:rPr>
                <w:b/>
                <w:iCs/>
                <w:sz w:val="28"/>
                <w:szCs w:val="28"/>
              </w:rPr>
              <w:t xml:space="preserve"> </w:t>
            </w:r>
            <w:r w:rsidRPr="00086F79">
              <w:rPr>
                <w:b/>
                <w:iCs/>
                <w:sz w:val="28"/>
                <w:szCs w:val="28"/>
              </w:rPr>
              <w:t xml:space="preserve"> взаимодействии органов местного самоуправления Иркутской области с контрольно-надзорными органами </w:t>
            </w:r>
            <w:r w:rsidRPr="00086F79">
              <w:rPr>
                <w:b/>
                <w:iCs/>
                <w:sz w:val="28"/>
                <w:szCs w:val="28"/>
              </w:rPr>
              <w:lastRenderedPageBreak/>
              <w:t>Иркутской области</w:t>
            </w:r>
          </w:p>
          <w:p w14:paraId="6582D644" w14:textId="77777777" w:rsidR="00FF1BA8" w:rsidRPr="00086F79" w:rsidRDefault="00FF1BA8" w:rsidP="00FC53F8">
            <w:pPr>
              <w:jc w:val="both"/>
              <w:rPr>
                <w:iCs/>
                <w:sz w:val="28"/>
                <w:szCs w:val="28"/>
              </w:rPr>
            </w:pPr>
          </w:p>
          <w:p w14:paraId="6D4C442B" w14:textId="38D469AA" w:rsidR="00FF1BA8" w:rsidRPr="00086F79" w:rsidRDefault="00FF1BA8" w:rsidP="00AA696B">
            <w:pPr>
              <w:ind w:firstLine="355"/>
              <w:jc w:val="both"/>
              <w:rPr>
                <w:iCs/>
                <w:sz w:val="28"/>
                <w:szCs w:val="28"/>
              </w:rPr>
            </w:pPr>
            <w:proofErr w:type="spellStart"/>
            <w:r w:rsidRPr="00086F79">
              <w:rPr>
                <w:iCs/>
                <w:sz w:val="28"/>
                <w:szCs w:val="28"/>
              </w:rPr>
              <w:t>Белеев</w:t>
            </w:r>
            <w:proofErr w:type="spellEnd"/>
            <w:r w:rsidRPr="00086F79">
              <w:rPr>
                <w:iCs/>
                <w:sz w:val="28"/>
                <w:szCs w:val="28"/>
              </w:rPr>
              <w:t xml:space="preserve"> Сергей Юрьевич – </w:t>
            </w:r>
            <w:r w:rsidR="00AA696B" w:rsidRPr="00086F79">
              <w:rPr>
                <w:iCs/>
                <w:sz w:val="28"/>
                <w:szCs w:val="28"/>
              </w:rPr>
              <w:t xml:space="preserve">глава администрации </w:t>
            </w:r>
            <w:proofErr w:type="spellStart"/>
            <w:r w:rsidR="00AA696B" w:rsidRPr="00086F79">
              <w:rPr>
                <w:iCs/>
                <w:sz w:val="28"/>
                <w:szCs w:val="28"/>
              </w:rPr>
              <w:t>Еланцинского</w:t>
            </w:r>
            <w:proofErr w:type="spellEnd"/>
            <w:r w:rsidR="00AA696B" w:rsidRPr="00086F79">
              <w:rPr>
                <w:iCs/>
                <w:sz w:val="28"/>
                <w:szCs w:val="28"/>
              </w:rPr>
              <w:t xml:space="preserve"> муниципального образования, председатель Думы</w:t>
            </w:r>
          </w:p>
        </w:tc>
      </w:tr>
      <w:tr w:rsidR="00DD14D3" w:rsidRPr="00086F79" w14:paraId="35B4CA65" w14:textId="77777777" w:rsidTr="003A4410">
        <w:trPr>
          <w:trHeight w:val="20"/>
        </w:trPr>
        <w:tc>
          <w:tcPr>
            <w:tcW w:w="2055" w:type="dxa"/>
          </w:tcPr>
          <w:p w14:paraId="2BE07A77" w14:textId="4D08D316" w:rsidR="00DD14D3" w:rsidRPr="00086F79" w:rsidRDefault="00DD14D3" w:rsidP="00DD14D3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lastRenderedPageBreak/>
              <w:t>10.30-10.40</w:t>
            </w:r>
          </w:p>
        </w:tc>
        <w:tc>
          <w:tcPr>
            <w:tcW w:w="8221" w:type="dxa"/>
          </w:tcPr>
          <w:p w14:paraId="71DA21C2" w14:textId="00FED939" w:rsidR="006F4E1E" w:rsidRPr="00086F79" w:rsidRDefault="00DD14D3" w:rsidP="006F4E1E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086F79">
              <w:rPr>
                <w:iCs/>
                <w:sz w:val="28"/>
                <w:szCs w:val="28"/>
              </w:rPr>
              <w:t xml:space="preserve">      </w:t>
            </w:r>
            <w:r w:rsidR="008C5A9B">
              <w:rPr>
                <w:iCs/>
                <w:sz w:val="28"/>
                <w:szCs w:val="28"/>
              </w:rPr>
              <w:t xml:space="preserve">  </w:t>
            </w:r>
            <w:r w:rsidR="006F4E1E" w:rsidRPr="00086F79">
              <w:rPr>
                <w:b/>
                <w:sz w:val="28"/>
                <w:szCs w:val="28"/>
              </w:rPr>
              <w:t>Влияние межбюджетных отношений на финансовое состояние местного самоуправления на примере муниципального образования города Братска и предложения по укреплению доходной базы местных бюджетов</w:t>
            </w:r>
          </w:p>
          <w:p w14:paraId="3D8200E0" w14:textId="77777777" w:rsidR="00465B75" w:rsidRPr="00086F79" w:rsidRDefault="00465B75" w:rsidP="00FC53F8">
            <w:pPr>
              <w:jc w:val="both"/>
              <w:rPr>
                <w:iCs/>
                <w:sz w:val="28"/>
                <w:szCs w:val="28"/>
              </w:rPr>
            </w:pPr>
          </w:p>
          <w:p w14:paraId="5DC6FBC0" w14:textId="4BE00565" w:rsidR="00DD14D3" w:rsidRPr="00086F79" w:rsidRDefault="00465B75" w:rsidP="00FC53F8">
            <w:pPr>
              <w:jc w:val="both"/>
              <w:rPr>
                <w:iCs/>
                <w:sz w:val="28"/>
                <w:szCs w:val="28"/>
              </w:rPr>
            </w:pPr>
            <w:r w:rsidRPr="00086F79">
              <w:rPr>
                <w:iCs/>
                <w:sz w:val="28"/>
                <w:szCs w:val="28"/>
              </w:rPr>
              <w:t xml:space="preserve">    </w:t>
            </w:r>
            <w:r w:rsidR="001652E5">
              <w:rPr>
                <w:iCs/>
                <w:sz w:val="28"/>
                <w:szCs w:val="28"/>
              </w:rPr>
              <w:t xml:space="preserve">   </w:t>
            </w:r>
            <w:r w:rsidR="008C5A9B">
              <w:rPr>
                <w:iCs/>
                <w:sz w:val="28"/>
                <w:szCs w:val="28"/>
              </w:rPr>
              <w:t xml:space="preserve">  </w:t>
            </w:r>
            <w:r w:rsidR="00DD14D3" w:rsidRPr="00086F79">
              <w:rPr>
                <w:iCs/>
                <w:sz w:val="28"/>
                <w:szCs w:val="28"/>
              </w:rPr>
              <w:t>Павлова Лариса Михайловна – председатель Думы муниципального образования города Братска</w:t>
            </w:r>
          </w:p>
        </w:tc>
      </w:tr>
      <w:tr w:rsidR="000C7234" w:rsidRPr="00086F79" w14:paraId="3880C8CA" w14:textId="77777777" w:rsidTr="003A4410">
        <w:trPr>
          <w:trHeight w:val="20"/>
        </w:trPr>
        <w:tc>
          <w:tcPr>
            <w:tcW w:w="2055" w:type="dxa"/>
          </w:tcPr>
          <w:p w14:paraId="282F9FB4" w14:textId="3B2BC773" w:rsidR="000C7234" w:rsidRPr="00086F79" w:rsidRDefault="00B63DBA" w:rsidP="00DD14D3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>10.</w:t>
            </w:r>
            <w:r w:rsidR="00DD14D3" w:rsidRPr="00086F79">
              <w:rPr>
                <w:sz w:val="28"/>
                <w:szCs w:val="28"/>
              </w:rPr>
              <w:t>40</w:t>
            </w:r>
            <w:r w:rsidRPr="00086F79">
              <w:rPr>
                <w:sz w:val="28"/>
                <w:szCs w:val="28"/>
              </w:rPr>
              <w:t>-10.</w:t>
            </w:r>
            <w:r w:rsidR="00DD14D3" w:rsidRPr="00086F79">
              <w:rPr>
                <w:sz w:val="28"/>
                <w:szCs w:val="28"/>
              </w:rPr>
              <w:t>50</w:t>
            </w:r>
          </w:p>
        </w:tc>
        <w:tc>
          <w:tcPr>
            <w:tcW w:w="8221" w:type="dxa"/>
          </w:tcPr>
          <w:p w14:paraId="3E3624CE" w14:textId="005E1687" w:rsidR="000C7234" w:rsidRPr="00086F79" w:rsidRDefault="000C7234" w:rsidP="000C7234">
            <w:pPr>
              <w:ind w:left="72"/>
              <w:jc w:val="both"/>
              <w:rPr>
                <w:b/>
                <w:sz w:val="28"/>
                <w:szCs w:val="28"/>
              </w:rPr>
            </w:pPr>
            <w:r w:rsidRPr="00086F79">
              <w:rPr>
                <w:iCs/>
                <w:sz w:val="28"/>
                <w:szCs w:val="28"/>
              </w:rPr>
              <w:t xml:space="preserve">    </w:t>
            </w:r>
            <w:r w:rsidR="008C5A9B">
              <w:rPr>
                <w:iCs/>
                <w:sz w:val="28"/>
                <w:szCs w:val="28"/>
              </w:rPr>
              <w:t xml:space="preserve">  </w:t>
            </w:r>
            <w:r w:rsidRPr="00086F79">
              <w:rPr>
                <w:b/>
                <w:iCs/>
                <w:sz w:val="28"/>
                <w:szCs w:val="28"/>
              </w:rPr>
              <w:t xml:space="preserve">О бюджете сельских поселений отдаленных районов Иркутской области на примере </w:t>
            </w:r>
            <w:proofErr w:type="spellStart"/>
            <w:r w:rsidRPr="00086F79">
              <w:rPr>
                <w:b/>
                <w:sz w:val="28"/>
                <w:szCs w:val="28"/>
              </w:rPr>
              <w:t>Новоилимского</w:t>
            </w:r>
            <w:proofErr w:type="spellEnd"/>
            <w:r w:rsidRPr="00086F79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14:paraId="7286DC58" w14:textId="77777777" w:rsidR="000C7234" w:rsidRPr="00086F79" w:rsidRDefault="000C7234" w:rsidP="000C7234">
            <w:pPr>
              <w:ind w:left="72"/>
              <w:jc w:val="both"/>
              <w:rPr>
                <w:b/>
                <w:sz w:val="28"/>
                <w:szCs w:val="28"/>
              </w:rPr>
            </w:pPr>
          </w:p>
          <w:p w14:paraId="460E9541" w14:textId="3492DB96" w:rsidR="000C7234" w:rsidRPr="00086F79" w:rsidRDefault="000C7234" w:rsidP="00B63DBA">
            <w:pPr>
              <w:ind w:left="72"/>
              <w:jc w:val="both"/>
              <w:rPr>
                <w:iCs/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</w:t>
            </w:r>
            <w:r w:rsidR="001652E5">
              <w:rPr>
                <w:sz w:val="28"/>
                <w:szCs w:val="28"/>
              </w:rPr>
              <w:t xml:space="preserve">      </w:t>
            </w:r>
            <w:r w:rsidR="008C5A9B">
              <w:rPr>
                <w:sz w:val="28"/>
                <w:szCs w:val="28"/>
              </w:rPr>
              <w:t xml:space="preserve"> </w:t>
            </w:r>
            <w:proofErr w:type="spellStart"/>
            <w:r w:rsidRPr="00086F79">
              <w:rPr>
                <w:sz w:val="28"/>
                <w:szCs w:val="28"/>
              </w:rPr>
              <w:t>Печанский</w:t>
            </w:r>
            <w:proofErr w:type="spellEnd"/>
            <w:r w:rsidRPr="00086F79">
              <w:rPr>
                <w:sz w:val="28"/>
                <w:szCs w:val="28"/>
              </w:rPr>
              <w:t xml:space="preserve"> </w:t>
            </w:r>
            <w:r w:rsidR="00B63DBA" w:rsidRPr="00086F79">
              <w:rPr>
                <w:sz w:val="28"/>
                <w:szCs w:val="28"/>
              </w:rPr>
              <w:t xml:space="preserve">Николай Николаевич – глава </w:t>
            </w:r>
            <w:proofErr w:type="spellStart"/>
            <w:r w:rsidR="00B63DBA" w:rsidRPr="00086F79">
              <w:rPr>
                <w:sz w:val="28"/>
                <w:szCs w:val="28"/>
              </w:rPr>
              <w:t>Новоилимского</w:t>
            </w:r>
            <w:proofErr w:type="spellEnd"/>
            <w:r w:rsidR="00B63DBA" w:rsidRPr="00086F7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B63DBA" w:rsidRPr="00086F79">
              <w:rPr>
                <w:rStyle w:val="aa"/>
                <w:b w:val="0"/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B63DBA" w:rsidRPr="00086F79">
              <w:rPr>
                <w:rStyle w:val="aa"/>
                <w:b w:val="0"/>
                <w:color w:val="000000" w:themeColor="text1"/>
                <w:sz w:val="28"/>
                <w:szCs w:val="28"/>
              </w:rPr>
              <w:t xml:space="preserve"> района</w:t>
            </w:r>
            <w:r w:rsidR="00B63DBA" w:rsidRPr="00086F79">
              <w:rPr>
                <w:sz w:val="28"/>
                <w:szCs w:val="28"/>
              </w:rPr>
              <w:t>, председатель Думы</w:t>
            </w:r>
          </w:p>
        </w:tc>
      </w:tr>
      <w:tr w:rsidR="00FD5BBA" w:rsidRPr="00086F79" w14:paraId="7A145BD5" w14:textId="77777777" w:rsidTr="00FC53F8">
        <w:trPr>
          <w:trHeight w:val="1443"/>
        </w:trPr>
        <w:tc>
          <w:tcPr>
            <w:tcW w:w="2055" w:type="dxa"/>
          </w:tcPr>
          <w:p w14:paraId="72D4EF99" w14:textId="69B38E39" w:rsidR="00FD5BBA" w:rsidRPr="00086F79" w:rsidRDefault="00FD5BBA" w:rsidP="00DD14D3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>1</w:t>
            </w:r>
            <w:r w:rsidR="00DE5EF0" w:rsidRPr="00086F79">
              <w:rPr>
                <w:sz w:val="28"/>
                <w:szCs w:val="28"/>
              </w:rPr>
              <w:t>0</w:t>
            </w:r>
            <w:r w:rsidRPr="00086F79">
              <w:rPr>
                <w:sz w:val="28"/>
                <w:szCs w:val="28"/>
              </w:rPr>
              <w:t>.</w:t>
            </w:r>
            <w:r w:rsidR="00DD14D3" w:rsidRPr="00086F79">
              <w:rPr>
                <w:sz w:val="28"/>
                <w:szCs w:val="28"/>
              </w:rPr>
              <w:t>50</w:t>
            </w:r>
            <w:r w:rsidRPr="00086F79">
              <w:rPr>
                <w:sz w:val="28"/>
                <w:szCs w:val="28"/>
              </w:rPr>
              <w:t>-1</w:t>
            </w:r>
            <w:r w:rsidR="00DD14D3" w:rsidRPr="00086F79">
              <w:rPr>
                <w:sz w:val="28"/>
                <w:szCs w:val="28"/>
              </w:rPr>
              <w:t>0</w:t>
            </w:r>
            <w:r w:rsidRPr="00086F79">
              <w:rPr>
                <w:sz w:val="28"/>
                <w:szCs w:val="28"/>
              </w:rPr>
              <w:t>.</w:t>
            </w:r>
            <w:r w:rsidR="00DD14D3" w:rsidRPr="00086F79">
              <w:rPr>
                <w:sz w:val="28"/>
                <w:szCs w:val="28"/>
              </w:rPr>
              <w:t>55</w:t>
            </w:r>
          </w:p>
        </w:tc>
        <w:tc>
          <w:tcPr>
            <w:tcW w:w="8221" w:type="dxa"/>
          </w:tcPr>
          <w:p w14:paraId="49DAE65F" w14:textId="5E42A7A0" w:rsidR="00FC53F8" w:rsidRPr="00086F79" w:rsidRDefault="00FD5BBA" w:rsidP="00FC53F8">
            <w:pPr>
              <w:jc w:val="both"/>
              <w:rPr>
                <w:b/>
                <w:sz w:val="28"/>
                <w:szCs w:val="28"/>
              </w:rPr>
            </w:pPr>
            <w:r w:rsidRPr="00086F79">
              <w:rPr>
                <w:b/>
                <w:sz w:val="28"/>
                <w:szCs w:val="28"/>
              </w:rPr>
              <w:t xml:space="preserve">   </w:t>
            </w:r>
            <w:r w:rsidR="00B37D78" w:rsidRPr="00086F79">
              <w:rPr>
                <w:b/>
                <w:sz w:val="28"/>
                <w:szCs w:val="28"/>
              </w:rPr>
              <w:t xml:space="preserve">  </w:t>
            </w:r>
            <w:r w:rsidR="00FC53F8" w:rsidRPr="00086F79">
              <w:rPr>
                <w:b/>
                <w:sz w:val="28"/>
                <w:szCs w:val="28"/>
              </w:rPr>
              <w:t>Снижение нагрузки на бюджет по использованию электроэнергии на освещение улиц</w:t>
            </w:r>
          </w:p>
          <w:p w14:paraId="6DC49C68" w14:textId="77777777" w:rsidR="00FC53F8" w:rsidRPr="00086F79" w:rsidRDefault="00FC53F8" w:rsidP="00FC53F8">
            <w:pPr>
              <w:jc w:val="both"/>
              <w:rPr>
                <w:b/>
                <w:sz w:val="28"/>
                <w:szCs w:val="28"/>
              </w:rPr>
            </w:pPr>
          </w:p>
          <w:p w14:paraId="6DF8BA6A" w14:textId="3E259C69" w:rsidR="00FD5BBA" w:rsidRPr="00086F79" w:rsidRDefault="00FC53F8" w:rsidP="008735A3">
            <w:pPr>
              <w:jc w:val="both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    Дудченко Эдуард Александрович – </w:t>
            </w:r>
            <w:r w:rsidR="00037609" w:rsidRPr="00086F79">
              <w:rPr>
                <w:sz w:val="28"/>
                <w:szCs w:val="28"/>
              </w:rPr>
              <w:t xml:space="preserve">заместитель председателя </w:t>
            </w:r>
            <w:r w:rsidRPr="00086F79">
              <w:rPr>
                <w:sz w:val="28"/>
                <w:szCs w:val="28"/>
              </w:rPr>
              <w:t xml:space="preserve">Думы </w:t>
            </w:r>
            <w:proofErr w:type="spellStart"/>
            <w:r w:rsidRPr="00086F79">
              <w:rPr>
                <w:sz w:val="28"/>
                <w:szCs w:val="28"/>
              </w:rPr>
              <w:t>Усть-Кудинского</w:t>
            </w:r>
            <w:proofErr w:type="spellEnd"/>
            <w:r w:rsidRPr="00086F79">
              <w:rPr>
                <w:sz w:val="28"/>
                <w:szCs w:val="28"/>
              </w:rPr>
              <w:t xml:space="preserve"> муниципального образования Иркутского района</w:t>
            </w:r>
          </w:p>
        </w:tc>
      </w:tr>
      <w:tr w:rsidR="008E44F5" w:rsidRPr="00086F79" w14:paraId="60E06DCB" w14:textId="77777777" w:rsidTr="00BF59BE">
        <w:trPr>
          <w:trHeight w:val="1437"/>
        </w:trPr>
        <w:tc>
          <w:tcPr>
            <w:tcW w:w="2055" w:type="dxa"/>
          </w:tcPr>
          <w:p w14:paraId="3EC51225" w14:textId="4C0ACA85" w:rsidR="008E44F5" w:rsidRPr="00086F79" w:rsidRDefault="00FF1BA8" w:rsidP="00DD14D3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>10.5</w:t>
            </w:r>
            <w:r w:rsidR="00DD14D3" w:rsidRPr="00086F79">
              <w:rPr>
                <w:sz w:val="28"/>
                <w:szCs w:val="28"/>
              </w:rPr>
              <w:t>5</w:t>
            </w:r>
            <w:r w:rsidR="00FC53F8" w:rsidRPr="00086F79">
              <w:rPr>
                <w:sz w:val="28"/>
                <w:szCs w:val="28"/>
              </w:rPr>
              <w:t>-1</w:t>
            </w:r>
            <w:r w:rsidR="00DD14D3" w:rsidRPr="00086F79">
              <w:rPr>
                <w:sz w:val="28"/>
                <w:szCs w:val="28"/>
              </w:rPr>
              <w:t>1</w:t>
            </w:r>
            <w:r w:rsidR="00FC53F8" w:rsidRPr="00086F79">
              <w:rPr>
                <w:sz w:val="28"/>
                <w:szCs w:val="28"/>
              </w:rPr>
              <w:t>.</w:t>
            </w:r>
            <w:r w:rsidR="00DD14D3" w:rsidRPr="00086F79">
              <w:rPr>
                <w:sz w:val="28"/>
                <w:szCs w:val="28"/>
              </w:rPr>
              <w:t>00</w:t>
            </w:r>
          </w:p>
        </w:tc>
        <w:tc>
          <w:tcPr>
            <w:tcW w:w="8221" w:type="dxa"/>
          </w:tcPr>
          <w:p w14:paraId="57813AA8" w14:textId="276326D7" w:rsidR="00FC53F8" w:rsidRPr="00086F79" w:rsidRDefault="00FC53F8" w:rsidP="00FC53F8">
            <w:pPr>
              <w:jc w:val="both"/>
              <w:rPr>
                <w:b/>
                <w:sz w:val="28"/>
                <w:szCs w:val="28"/>
              </w:rPr>
            </w:pPr>
            <w:r w:rsidRPr="00086F79">
              <w:rPr>
                <w:b/>
                <w:sz w:val="28"/>
                <w:szCs w:val="28"/>
              </w:rPr>
              <w:t xml:space="preserve">    Переход </w:t>
            </w:r>
            <w:proofErr w:type="spellStart"/>
            <w:r w:rsidRPr="00086F79">
              <w:rPr>
                <w:b/>
                <w:sz w:val="28"/>
                <w:szCs w:val="28"/>
              </w:rPr>
              <w:t>электрокотельных</w:t>
            </w:r>
            <w:proofErr w:type="spellEnd"/>
            <w:r w:rsidRPr="00086F79">
              <w:rPr>
                <w:b/>
                <w:sz w:val="28"/>
                <w:szCs w:val="28"/>
              </w:rPr>
              <w:t xml:space="preserve"> поселений </w:t>
            </w:r>
            <w:proofErr w:type="spellStart"/>
            <w:r w:rsidRPr="00086F79">
              <w:rPr>
                <w:b/>
                <w:sz w:val="28"/>
                <w:szCs w:val="28"/>
              </w:rPr>
              <w:t>Нижнеилимского</w:t>
            </w:r>
            <w:proofErr w:type="spellEnd"/>
            <w:r w:rsidRPr="00086F79">
              <w:rPr>
                <w:b/>
                <w:sz w:val="28"/>
                <w:szCs w:val="28"/>
              </w:rPr>
              <w:t xml:space="preserve"> и Усть-Илимского районов на альтернативные виды топлива</w:t>
            </w:r>
          </w:p>
          <w:p w14:paraId="13B431C0" w14:textId="77777777" w:rsidR="00FC53F8" w:rsidRPr="00086F79" w:rsidRDefault="00FC53F8" w:rsidP="00FC53F8">
            <w:pPr>
              <w:jc w:val="both"/>
              <w:rPr>
                <w:b/>
                <w:sz w:val="28"/>
                <w:szCs w:val="28"/>
              </w:rPr>
            </w:pPr>
          </w:p>
          <w:p w14:paraId="2955EFE2" w14:textId="02E549C0" w:rsidR="008E44F5" w:rsidRPr="00086F79" w:rsidRDefault="00FC53F8" w:rsidP="00FC53F8">
            <w:pPr>
              <w:jc w:val="both"/>
              <w:rPr>
                <w:b/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   Ильин Андрей Владимирович – депутат Думы муниципального образования «Нижнеилимский район»</w:t>
            </w:r>
          </w:p>
        </w:tc>
      </w:tr>
      <w:tr w:rsidR="00447A5B" w:rsidRPr="00086F79" w14:paraId="5D49A09D" w14:textId="77777777" w:rsidTr="00FC53F8">
        <w:trPr>
          <w:trHeight w:val="1180"/>
        </w:trPr>
        <w:tc>
          <w:tcPr>
            <w:tcW w:w="2055" w:type="dxa"/>
          </w:tcPr>
          <w:p w14:paraId="51E3F03D" w14:textId="22016BEC" w:rsidR="00447A5B" w:rsidRPr="00086F79" w:rsidRDefault="00FC53F8" w:rsidP="00DD14D3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>1</w:t>
            </w:r>
            <w:r w:rsidR="00DD14D3" w:rsidRPr="00086F79">
              <w:rPr>
                <w:sz w:val="28"/>
                <w:szCs w:val="28"/>
              </w:rPr>
              <w:t>1</w:t>
            </w:r>
            <w:r w:rsidRPr="00086F79">
              <w:rPr>
                <w:sz w:val="28"/>
                <w:szCs w:val="28"/>
              </w:rPr>
              <w:t>.</w:t>
            </w:r>
            <w:r w:rsidR="00DD14D3" w:rsidRPr="00086F79">
              <w:rPr>
                <w:sz w:val="28"/>
                <w:szCs w:val="28"/>
              </w:rPr>
              <w:t>00</w:t>
            </w:r>
            <w:r w:rsidRPr="00086F79">
              <w:rPr>
                <w:sz w:val="28"/>
                <w:szCs w:val="28"/>
              </w:rPr>
              <w:t>-1</w:t>
            </w:r>
            <w:r w:rsidR="00B63DBA" w:rsidRPr="00086F79">
              <w:rPr>
                <w:sz w:val="28"/>
                <w:szCs w:val="28"/>
              </w:rPr>
              <w:t>1</w:t>
            </w:r>
            <w:r w:rsidRPr="00086F79">
              <w:rPr>
                <w:sz w:val="28"/>
                <w:szCs w:val="28"/>
              </w:rPr>
              <w:t>.</w:t>
            </w:r>
            <w:r w:rsidR="00DD14D3" w:rsidRPr="00086F79">
              <w:rPr>
                <w:sz w:val="28"/>
                <w:szCs w:val="28"/>
              </w:rPr>
              <w:t>05</w:t>
            </w:r>
          </w:p>
        </w:tc>
        <w:tc>
          <w:tcPr>
            <w:tcW w:w="8221" w:type="dxa"/>
          </w:tcPr>
          <w:p w14:paraId="6F574BD3" w14:textId="0FA7922C" w:rsidR="00FC53F8" w:rsidRPr="00086F79" w:rsidRDefault="00FC53F8" w:rsidP="00FC53F8">
            <w:pPr>
              <w:jc w:val="both"/>
              <w:rPr>
                <w:b/>
                <w:sz w:val="28"/>
                <w:szCs w:val="28"/>
              </w:rPr>
            </w:pPr>
            <w:r w:rsidRPr="00086F79">
              <w:rPr>
                <w:b/>
                <w:sz w:val="28"/>
                <w:szCs w:val="28"/>
              </w:rPr>
              <w:t xml:space="preserve">    </w:t>
            </w:r>
            <w:r w:rsidR="00AF06AF" w:rsidRPr="00086F79">
              <w:rPr>
                <w:b/>
                <w:sz w:val="28"/>
                <w:szCs w:val="28"/>
              </w:rPr>
              <w:t xml:space="preserve">Об увеличении доходной части бюджета </w:t>
            </w:r>
            <w:proofErr w:type="spellStart"/>
            <w:r w:rsidR="00AF06AF" w:rsidRPr="00086F79">
              <w:rPr>
                <w:b/>
                <w:sz w:val="28"/>
                <w:szCs w:val="28"/>
              </w:rPr>
              <w:t>Нижнеудинского</w:t>
            </w:r>
            <w:proofErr w:type="spellEnd"/>
            <w:r w:rsidR="00AF06AF" w:rsidRPr="00086F79">
              <w:rPr>
                <w:b/>
                <w:sz w:val="28"/>
                <w:szCs w:val="28"/>
              </w:rPr>
              <w:t xml:space="preserve"> муниципального образования за счет пересмот</w:t>
            </w:r>
            <w:r w:rsidR="009C53E2" w:rsidRPr="00086F79">
              <w:rPr>
                <w:b/>
                <w:sz w:val="28"/>
                <w:szCs w:val="28"/>
              </w:rPr>
              <w:t>ра</w:t>
            </w:r>
            <w:r w:rsidR="00AF06AF" w:rsidRPr="00086F79">
              <w:rPr>
                <w:b/>
                <w:sz w:val="28"/>
                <w:szCs w:val="28"/>
              </w:rPr>
              <w:t xml:space="preserve">, установления и изменения действия региональных и местных налогов и сборов </w:t>
            </w:r>
          </w:p>
          <w:p w14:paraId="0304C894" w14:textId="77777777" w:rsidR="00FC53F8" w:rsidRPr="00086F79" w:rsidRDefault="00FC53F8" w:rsidP="00FC53F8">
            <w:pPr>
              <w:jc w:val="both"/>
              <w:rPr>
                <w:b/>
                <w:sz w:val="28"/>
                <w:szCs w:val="28"/>
              </w:rPr>
            </w:pPr>
          </w:p>
          <w:p w14:paraId="308444A1" w14:textId="698F9108" w:rsidR="00447A5B" w:rsidRPr="00086F79" w:rsidRDefault="00FC53F8" w:rsidP="00FC53F8">
            <w:pPr>
              <w:jc w:val="both"/>
              <w:rPr>
                <w:b/>
                <w:sz w:val="28"/>
                <w:szCs w:val="28"/>
              </w:rPr>
            </w:pPr>
            <w:r w:rsidRPr="00086F79">
              <w:rPr>
                <w:b/>
                <w:sz w:val="28"/>
                <w:szCs w:val="28"/>
              </w:rPr>
              <w:t xml:space="preserve">    </w:t>
            </w:r>
            <w:r w:rsidRPr="00086F79">
              <w:rPr>
                <w:sz w:val="28"/>
                <w:szCs w:val="28"/>
              </w:rPr>
              <w:t>Якименко Сергей Ефимович</w:t>
            </w:r>
            <w:r w:rsidRPr="00086F79">
              <w:rPr>
                <w:b/>
                <w:sz w:val="28"/>
                <w:szCs w:val="28"/>
              </w:rPr>
              <w:t xml:space="preserve"> </w:t>
            </w:r>
            <w:r w:rsidRPr="00086F79">
              <w:rPr>
                <w:sz w:val="28"/>
                <w:szCs w:val="28"/>
              </w:rPr>
              <w:t>– депутат</w:t>
            </w:r>
            <w:r w:rsidRPr="00086F79">
              <w:rPr>
                <w:b/>
                <w:sz w:val="28"/>
                <w:szCs w:val="28"/>
              </w:rPr>
              <w:t xml:space="preserve"> </w:t>
            </w:r>
            <w:r w:rsidRPr="00086F79">
              <w:rPr>
                <w:sz w:val="28"/>
                <w:szCs w:val="28"/>
              </w:rPr>
              <w:t>Думы Нижнеудинского муниципального образования</w:t>
            </w:r>
          </w:p>
        </w:tc>
      </w:tr>
      <w:tr w:rsidR="00AF06AF" w:rsidRPr="00086F79" w14:paraId="082C74E0" w14:textId="77777777" w:rsidTr="00FC53F8">
        <w:trPr>
          <w:trHeight w:val="1180"/>
        </w:trPr>
        <w:tc>
          <w:tcPr>
            <w:tcW w:w="2055" w:type="dxa"/>
          </w:tcPr>
          <w:p w14:paraId="5C0A5553" w14:textId="0E21570E" w:rsidR="00AF06AF" w:rsidRPr="00086F79" w:rsidRDefault="00AF06AF" w:rsidP="00DD14D3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>1</w:t>
            </w:r>
            <w:r w:rsidR="00B63DBA" w:rsidRPr="00086F79">
              <w:rPr>
                <w:sz w:val="28"/>
                <w:szCs w:val="28"/>
              </w:rPr>
              <w:t>1</w:t>
            </w:r>
            <w:r w:rsidRPr="00086F79">
              <w:rPr>
                <w:sz w:val="28"/>
                <w:szCs w:val="28"/>
              </w:rPr>
              <w:t>.</w:t>
            </w:r>
            <w:r w:rsidR="00B63DBA" w:rsidRPr="00086F79">
              <w:rPr>
                <w:sz w:val="28"/>
                <w:szCs w:val="28"/>
              </w:rPr>
              <w:t>0</w:t>
            </w:r>
            <w:r w:rsidR="00DD14D3" w:rsidRPr="00086F79">
              <w:rPr>
                <w:sz w:val="28"/>
                <w:szCs w:val="28"/>
              </w:rPr>
              <w:t>5</w:t>
            </w:r>
            <w:r w:rsidRPr="00086F79">
              <w:rPr>
                <w:sz w:val="28"/>
                <w:szCs w:val="28"/>
              </w:rPr>
              <w:t>-11.</w:t>
            </w:r>
            <w:r w:rsidR="00DD14D3" w:rsidRPr="00086F79">
              <w:rPr>
                <w:sz w:val="28"/>
                <w:szCs w:val="28"/>
              </w:rPr>
              <w:t>1</w:t>
            </w:r>
            <w:r w:rsidR="00B63DBA" w:rsidRPr="00086F79"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14:paraId="0092692A" w14:textId="15658C0C" w:rsidR="00617349" w:rsidRPr="00086F79" w:rsidRDefault="00AF06AF" w:rsidP="00617349">
            <w:pPr>
              <w:jc w:val="both"/>
              <w:rPr>
                <w:b/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  </w:t>
            </w:r>
            <w:r w:rsidR="00617349" w:rsidRPr="00086F79">
              <w:rPr>
                <w:b/>
                <w:sz w:val="28"/>
                <w:szCs w:val="28"/>
              </w:rPr>
              <w:t xml:space="preserve">О проблемах межбюджетных отношений в муниципальных образованиях </w:t>
            </w:r>
            <w:proofErr w:type="spellStart"/>
            <w:r w:rsidR="00617349" w:rsidRPr="00086F79">
              <w:rPr>
                <w:b/>
                <w:sz w:val="28"/>
                <w:szCs w:val="28"/>
              </w:rPr>
              <w:t>Бодайбинского</w:t>
            </w:r>
            <w:proofErr w:type="spellEnd"/>
            <w:r w:rsidR="00617349" w:rsidRPr="00086F79">
              <w:rPr>
                <w:b/>
                <w:sz w:val="28"/>
                <w:szCs w:val="28"/>
              </w:rPr>
              <w:t xml:space="preserve"> района</w:t>
            </w:r>
          </w:p>
          <w:p w14:paraId="01059C1C" w14:textId="77777777" w:rsidR="00AF06AF" w:rsidRPr="00086F79" w:rsidRDefault="00AF06AF" w:rsidP="00617349">
            <w:pPr>
              <w:jc w:val="both"/>
              <w:rPr>
                <w:sz w:val="28"/>
                <w:szCs w:val="28"/>
              </w:rPr>
            </w:pPr>
          </w:p>
          <w:p w14:paraId="13784645" w14:textId="2CA14A9C" w:rsidR="00AF06AF" w:rsidRPr="00086F79" w:rsidRDefault="00AF06AF" w:rsidP="00617349">
            <w:pPr>
              <w:jc w:val="both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    Лемешко Виктор Иванович – </w:t>
            </w:r>
            <w:r w:rsidR="00617349" w:rsidRPr="00086F79">
              <w:rPr>
                <w:sz w:val="28"/>
                <w:szCs w:val="28"/>
              </w:rPr>
              <w:t xml:space="preserve">заместитель председателя Думы        муниципального образования г. Бодайбо и района,  председатель постоянного комитета Думы по местному бюджету и </w:t>
            </w:r>
            <w:proofErr w:type="gramStart"/>
            <w:r w:rsidR="00617349" w:rsidRPr="00086F79">
              <w:rPr>
                <w:sz w:val="28"/>
                <w:szCs w:val="28"/>
              </w:rPr>
              <w:t>контролю за</w:t>
            </w:r>
            <w:proofErr w:type="gramEnd"/>
            <w:r w:rsidR="00617349" w:rsidRPr="00086F79">
              <w:rPr>
                <w:sz w:val="28"/>
                <w:szCs w:val="28"/>
              </w:rPr>
              <w:t xml:space="preserve"> использованием средств местного бюджета</w:t>
            </w:r>
          </w:p>
        </w:tc>
      </w:tr>
      <w:tr w:rsidR="00E12882" w:rsidRPr="00086F79" w14:paraId="7CC7C08E" w14:textId="77777777" w:rsidTr="00FC53F8">
        <w:trPr>
          <w:trHeight w:val="1180"/>
        </w:trPr>
        <w:tc>
          <w:tcPr>
            <w:tcW w:w="2055" w:type="dxa"/>
          </w:tcPr>
          <w:p w14:paraId="03FB2692" w14:textId="03D3C6D9" w:rsidR="00E12882" w:rsidRPr="00086F79" w:rsidRDefault="00E12882" w:rsidP="00E12882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>11.15-11.20</w:t>
            </w:r>
          </w:p>
        </w:tc>
        <w:tc>
          <w:tcPr>
            <w:tcW w:w="8221" w:type="dxa"/>
          </w:tcPr>
          <w:p w14:paraId="4C2954C5" w14:textId="3E70E5B2" w:rsidR="00E12882" w:rsidRPr="00086F79" w:rsidRDefault="00E12882" w:rsidP="00617349">
            <w:pPr>
              <w:jc w:val="both"/>
              <w:rPr>
                <w:b/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    </w:t>
            </w:r>
            <w:r w:rsidRPr="00086F79">
              <w:rPr>
                <w:b/>
                <w:sz w:val="28"/>
                <w:szCs w:val="28"/>
              </w:rPr>
              <w:t>О проблемах муниципальных образований с высоким уровнем бюджетной обеспеченности</w:t>
            </w:r>
          </w:p>
          <w:p w14:paraId="0C28B7A8" w14:textId="77777777" w:rsidR="00E12882" w:rsidRPr="00086F79" w:rsidRDefault="00E12882" w:rsidP="00617349">
            <w:pPr>
              <w:jc w:val="both"/>
              <w:rPr>
                <w:b/>
                <w:sz w:val="28"/>
                <w:szCs w:val="28"/>
              </w:rPr>
            </w:pPr>
          </w:p>
          <w:p w14:paraId="55035B05" w14:textId="20FB1BB2" w:rsidR="00E12882" w:rsidRPr="00086F79" w:rsidRDefault="00E12882" w:rsidP="00E12882">
            <w:pPr>
              <w:jc w:val="both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    </w:t>
            </w:r>
            <w:proofErr w:type="spellStart"/>
            <w:r w:rsidRPr="00086F79">
              <w:rPr>
                <w:sz w:val="28"/>
                <w:szCs w:val="28"/>
              </w:rPr>
              <w:t>Ахтямова</w:t>
            </w:r>
            <w:proofErr w:type="spellEnd"/>
            <w:r w:rsidRPr="00086F79">
              <w:rPr>
                <w:sz w:val="28"/>
                <w:szCs w:val="28"/>
              </w:rPr>
              <w:t xml:space="preserve"> Татьяна Константиновна – председатель Думы </w:t>
            </w:r>
            <w:proofErr w:type="spellStart"/>
            <w:r w:rsidRPr="00086F79">
              <w:rPr>
                <w:sz w:val="28"/>
                <w:szCs w:val="28"/>
              </w:rPr>
              <w:t>Бодайбинского</w:t>
            </w:r>
            <w:proofErr w:type="spellEnd"/>
            <w:r w:rsidRPr="00086F79">
              <w:rPr>
                <w:sz w:val="28"/>
                <w:szCs w:val="28"/>
              </w:rPr>
              <w:t xml:space="preserve"> городского поселения </w:t>
            </w:r>
          </w:p>
        </w:tc>
      </w:tr>
      <w:tr w:rsidR="00E12882" w:rsidRPr="00086F79" w14:paraId="137AAB3A" w14:textId="77777777" w:rsidTr="00DE5EF0">
        <w:trPr>
          <w:trHeight w:val="631"/>
        </w:trPr>
        <w:tc>
          <w:tcPr>
            <w:tcW w:w="2055" w:type="dxa"/>
          </w:tcPr>
          <w:p w14:paraId="69C5CDE6" w14:textId="6C405554" w:rsidR="00E12882" w:rsidRPr="00086F79" w:rsidRDefault="00E12882" w:rsidP="00E12882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lastRenderedPageBreak/>
              <w:t>11.20-11.50</w:t>
            </w:r>
          </w:p>
        </w:tc>
        <w:tc>
          <w:tcPr>
            <w:tcW w:w="8221" w:type="dxa"/>
          </w:tcPr>
          <w:p w14:paraId="5F1B4529" w14:textId="4CC368EB" w:rsidR="00E12882" w:rsidRPr="00086F79" w:rsidRDefault="00E12882" w:rsidP="00DE5EF0">
            <w:pPr>
              <w:jc w:val="both"/>
              <w:rPr>
                <w:sz w:val="28"/>
                <w:szCs w:val="28"/>
              </w:rPr>
            </w:pPr>
            <w:r w:rsidRPr="00086F79">
              <w:rPr>
                <w:iCs/>
                <w:sz w:val="28"/>
                <w:szCs w:val="28"/>
              </w:rPr>
              <w:t xml:space="preserve">   </w:t>
            </w:r>
            <w:r w:rsidRPr="00086F79">
              <w:rPr>
                <w:sz w:val="28"/>
                <w:szCs w:val="28"/>
              </w:rPr>
              <w:t>Вопросы к докладчикам. Выступления участников секции.</w:t>
            </w:r>
          </w:p>
          <w:p w14:paraId="09FEEA99" w14:textId="07EF1118" w:rsidR="00E12882" w:rsidRPr="00086F79" w:rsidRDefault="00E12882" w:rsidP="00454868">
            <w:pPr>
              <w:pStyle w:val="a8"/>
              <w:tabs>
                <w:tab w:val="left" w:pos="472"/>
                <w:tab w:val="left" w:pos="864"/>
              </w:tabs>
              <w:spacing w:after="0"/>
              <w:jc w:val="both"/>
              <w:rPr>
                <w:iCs/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 xml:space="preserve">   </w:t>
            </w:r>
          </w:p>
        </w:tc>
      </w:tr>
      <w:tr w:rsidR="00E12882" w:rsidRPr="00086F79" w14:paraId="3AEC97F4" w14:textId="77777777" w:rsidTr="00DE5EF0">
        <w:trPr>
          <w:trHeight w:val="631"/>
        </w:trPr>
        <w:tc>
          <w:tcPr>
            <w:tcW w:w="2055" w:type="dxa"/>
          </w:tcPr>
          <w:p w14:paraId="541C2E79" w14:textId="25C838F1" w:rsidR="00E12882" w:rsidRPr="00086F79" w:rsidRDefault="00E12882" w:rsidP="00E12882">
            <w:pPr>
              <w:jc w:val="center"/>
              <w:rPr>
                <w:sz w:val="28"/>
                <w:szCs w:val="28"/>
              </w:rPr>
            </w:pPr>
            <w:r w:rsidRPr="00086F79">
              <w:rPr>
                <w:sz w:val="28"/>
                <w:szCs w:val="28"/>
              </w:rPr>
              <w:t>11.50-12.00</w:t>
            </w:r>
          </w:p>
        </w:tc>
        <w:tc>
          <w:tcPr>
            <w:tcW w:w="8221" w:type="dxa"/>
          </w:tcPr>
          <w:p w14:paraId="66633B83" w14:textId="77777777" w:rsidR="00E12882" w:rsidRPr="00086F79" w:rsidRDefault="00E12882" w:rsidP="00454868">
            <w:pPr>
              <w:tabs>
                <w:tab w:val="left" w:pos="2120"/>
              </w:tabs>
              <w:ind w:left="142" w:hanging="142"/>
              <w:jc w:val="both"/>
              <w:rPr>
                <w:sz w:val="28"/>
                <w:szCs w:val="28"/>
              </w:rPr>
            </w:pPr>
            <w:r w:rsidRPr="00086F79">
              <w:rPr>
                <w:iCs/>
                <w:sz w:val="28"/>
                <w:szCs w:val="28"/>
              </w:rPr>
              <w:t xml:space="preserve">   </w:t>
            </w:r>
            <w:r w:rsidRPr="00086F79">
              <w:rPr>
                <w:sz w:val="28"/>
                <w:szCs w:val="28"/>
              </w:rPr>
              <w:t xml:space="preserve">Подведение итогов.  </w:t>
            </w:r>
          </w:p>
          <w:p w14:paraId="582FC02E" w14:textId="218E2D0E" w:rsidR="00E12882" w:rsidRPr="00086F79" w:rsidRDefault="00E12882" w:rsidP="00DE5EF0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207F9EF0" w14:textId="77777777" w:rsidR="00FC53F8" w:rsidRDefault="00FC53F8" w:rsidP="00DE5EF0">
      <w:pPr>
        <w:pStyle w:val="a8"/>
        <w:spacing w:after="0"/>
        <w:jc w:val="both"/>
        <w:rPr>
          <w:sz w:val="28"/>
          <w:szCs w:val="28"/>
        </w:rPr>
      </w:pPr>
    </w:p>
    <w:p w14:paraId="018B697E" w14:textId="77777777" w:rsidR="00086F79" w:rsidRDefault="00086F79" w:rsidP="00DE5EF0">
      <w:pPr>
        <w:pStyle w:val="a8"/>
        <w:spacing w:after="0"/>
        <w:jc w:val="both"/>
        <w:rPr>
          <w:sz w:val="28"/>
          <w:szCs w:val="28"/>
        </w:rPr>
      </w:pPr>
    </w:p>
    <w:p w14:paraId="5C5AA7D1" w14:textId="77777777" w:rsidR="00086F79" w:rsidRPr="00086F79" w:rsidRDefault="00086F79" w:rsidP="00DE5EF0">
      <w:pPr>
        <w:pStyle w:val="a8"/>
        <w:spacing w:after="0"/>
        <w:jc w:val="both"/>
        <w:rPr>
          <w:sz w:val="28"/>
          <w:szCs w:val="28"/>
        </w:rPr>
      </w:pPr>
      <w:bookmarkStart w:id="0" w:name="_GoBack"/>
      <w:bookmarkEnd w:id="0"/>
    </w:p>
    <w:p w14:paraId="6EF62BBF" w14:textId="77777777" w:rsidR="00DE5EF0" w:rsidRPr="00086F79" w:rsidRDefault="00DE5EF0" w:rsidP="00DE5EF0">
      <w:pPr>
        <w:pStyle w:val="a8"/>
        <w:spacing w:after="0"/>
        <w:jc w:val="both"/>
        <w:rPr>
          <w:sz w:val="28"/>
          <w:szCs w:val="28"/>
        </w:rPr>
      </w:pPr>
      <w:r w:rsidRPr="00086F79">
        <w:rPr>
          <w:sz w:val="28"/>
          <w:szCs w:val="28"/>
        </w:rPr>
        <w:t>Заместитель председателя</w:t>
      </w:r>
    </w:p>
    <w:p w14:paraId="74F92410" w14:textId="77777777" w:rsidR="00DE5EF0" w:rsidRPr="00A27D51" w:rsidRDefault="00DE5EF0" w:rsidP="00DE5EF0">
      <w:pPr>
        <w:pStyle w:val="a8"/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>Законодательного Собрания</w:t>
      </w:r>
    </w:p>
    <w:p w14:paraId="14E96663" w14:textId="77777777" w:rsidR="00DE5EF0" w:rsidRPr="00A27D51" w:rsidRDefault="00DE5EF0" w:rsidP="00DE5EF0">
      <w:pPr>
        <w:pStyle w:val="a8"/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>Иркутской области,</w:t>
      </w:r>
    </w:p>
    <w:p w14:paraId="59099F15" w14:textId="77777777" w:rsidR="00DE5EF0" w:rsidRPr="00A27D51" w:rsidRDefault="00DE5EF0" w:rsidP="00DE5EF0">
      <w:pPr>
        <w:pStyle w:val="a8"/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 xml:space="preserve">председатель комитета           </w:t>
      </w:r>
    </w:p>
    <w:p w14:paraId="6128CE88" w14:textId="77777777" w:rsidR="00DE5EF0" w:rsidRPr="00A27D51" w:rsidRDefault="00DE5EF0" w:rsidP="00DE5EF0">
      <w:pPr>
        <w:pStyle w:val="a8"/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>по бюджету, ценообразованию,</w:t>
      </w:r>
    </w:p>
    <w:p w14:paraId="75881271" w14:textId="77777777" w:rsidR="00DE5EF0" w:rsidRPr="00A27D51" w:rsidRDefault="00DE5EF0" w:rsidP="00DE5EF0">
      <w:pPr>
        <w:pStyle w:val="a8"/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>финансово-экономическому</w:t>
      </w:r>
    </w:p>
    <w:p w14:paraId="00386D7E" w14:textId="77777777" w:rsidR="00DE5EF0" w:rsidRDefault="00DE5EF0" w:rsidP="00DE5EF0">
      <w:pPr>
        <w:pStyle w:val="a8"/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 xml:space="preserve">и налоговому  законодательству  </w:t>
      </w:r>
    </w:p>
    <w:p w14:paraId="0FCD38BE" w14:textId="77777777" w:rsidR="00DE5EF0" w:rsidRPr="00A27D51" w:rsidRDefault="00DE5EF0" w:rsidP="00DE5EF0">
      <w:pPr>
        <w:pStyle w:val="a8"/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>Законодательного Собрания</w:t>
      </w:r>
    </w:p>
    <w:p w14:paraId="4F068CD1" w14:textId="5FF42E75" w:rsidR="00DE5EF0" w:rsidRPr="00A27D51" w:rsidRDefault="00DE5EF0" w:rsidP="008735A3">
      <w:pPr>
        <w:pStyle w:val="a8"/>
        <w:tabs>
          <w:tab w:val="left" w:pos="7655"/>
        </w:tabs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 xml:space="preserve">Иркутской области                                       </w:t>
      </w:r>
      <w:r>
        <w:rPr>
          <w:sz w:val="26"/>
          <w:szCs w:val="26"/>
        </w:rPr>
        <w:t xml:space="preserve">                    </w:t>
      </w:r>
      <w:r w:rsidRPr="00A27D5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Pr="00A27D51">
        <w:rPr>
          <w:sz w:val="26"/>
          <w:szCs w:val="26"/>
        </w:rPr>
        <w:t xml:space="preserve">            Н.И. Дикусарова</w:t>
      </w:r>
    </w:p>
    <w:p w14:paraId="01D9585B" w14:textId="77777777" w:rsidR="001B7B7E" w:rsidRDefault="001B7B7E" w:rsidP="00FC3BB6">
      <w:pPr>
        <w:jc w:val="both"/>
        <w:rPr>
          <w:bCs/>
          <w:sz w:val="28"/>
          <w:szCs w:val="28"/>
        </w:rPr>
      </w:pPr>
    </w:p>
    <w:p w14:paraId="5E97992E" w14:textId="77777777" w:rsidR="00086F79" w:rsidRDefault="00086F79" w:rsidP="00FC3BB6">
      <w:pPr>
        <w:jc w:val="both"/>
        <w:rPr>
          <w:bCs/>
          <w:sz w:val="28"/>
          <w:szCs w:val="28"/>
        </w:rPr>
      </w:pPr>
    </w:p>
    <w:p w14:paraId="78DC7171" w14:textId="77777777" w:rsidR="00086F79" w:rsidRDefault="00086F79" w:rsidP="00FC3BB6">
      <w:pPr>
        <w:jc w:val="both"/>
        <w:rPr>
          <w:bCs/>
          <w:sz w:val="28"/>
          <w:szCs w:val="28"/>
        </w:rPr>
      </w:pPr>
    </w:p>
    <w:p w14:paraId="35A7211C" w14:textId="1AD6072E" w:rsidR="00DE5EF0" w:rsidRDefault="00DE5EF0" w:rsidP="00FC3B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тета</w:t>
      </w:r>
    </w:p>
    <w:p w14:paraId="67AE0A82" w14:textId="3D6D6DF3" w:rsidR="00DE5EF0" w:rsidRDefault="00DE5EF0" w:rsidP="00FC3B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бственности и экономической </w:t>
      </w:r>
    </w:p>
    <w:p w14:paraId="7033C705" w14:textId="212DF3B2" w:rsidR="00DE5EF0" w:rsidRPr="00A27D51" w:rsidRDefault="00DE5EF0" w:rsidP="00DE5EF0">
      <w:pPr>
        <w:pStyle w:val="a8"/>
        <w:spacing w:after="0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политике </w:t>
      </w:r>
      <w:r w:rsidRPr="00A27D51">
        <w:rPr>
          <w:sz w:val="26"/>
          <w:szCs w:val="26"/>
        </w:rPr>
        <w:t>Законодательного Собрания</w:t>
      </w:r>
    </w:p>
    <w:p w14:paraId="7C3AA5D9" w14:textId="603396A1" w:rsidR="00DE5EF0" w:rsidRPr="00232C47" w:rsidRDefault="00DE5EF0" w:rsidP="00B63DBA">
      <w:pPr>
        <w:tabs>
          <w:tab w:val="left" w:pos="7995"/>
        </w:tabs>
        <w:jc w:val="both"/>
        <w:rPr>
          <w:bCs/>
          <w:sz w:val="28"/>
          <w:szCs w:val="28"/>
        </w:rPr>
      </w:pPr>
      <w:r w:rsidRPr="00A27D51">
        <w:rPr>
          <w:sz w:val="26"/>
          <w:szCs w:val="26"/>
        </w:rPr>
        <w:t>Иркутской области</w:t>
      </w:r>
      <w:r>
        <w:rPr>
          <w:sz w:val="26"/>
          <w:szCs w:val="26"/>
        </w:rPr>
        <w:tab/>
        <w:t>О.Н. Носенко</w:t>
      </w:r>
    </w:p>
    <w:sectPr w:rsidR="00DE5EF0" w:rsidRPr="00232C47" w:rsidSect="00BF59BE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A2F51"/>
    <w:multiLevelType w:val="hybridMultilevel"/>
    <w:tmpl w:val="8160BEFA"/>
    <w:lvl w:ilvl="0" w:tplc="2F0C3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2B"/>
    <w:rsid w:val="00001404"/>
    <w:rsid w:val="00001F3B"/>
    <w:rsid w:val="00011992"/>
    <w:rsid w:val="0001321C"/>
    <w:rsid w:val="00024225"/>
    <w:rsid w:val="00030846"/>
    <w:rsid w:val="00037331"/>
    <w:rsid w:val="00037609"/>
    <w:rsid w:val="00082EC2"/>
    <w:rsid w:val="00086F79"/>
    <w:rsid w:val="000909D8"/>
    <w:rsid w:val="000B74E2"/>
    <w:rsid w:val="000C7234"/>
    <w:rsid w:val="000E1D48"/>
    <w:rsid w:val="00104B5E"/>
    <w:rsid w:val="001057A0"/>
    <w:rsid w:val="00120138"/>
    <w:rsid w:val="00124B4E"/>
    <w:rsid w:val="00142FE7"/>
    <w:rsid w:val="00153047"/>
    <w:rsid w:val="001617A2"/>
    <w:rsid w:val="001652E5"/>
    <w:rsid w:val="00180BA4"/>
    <w:rsid w:val="00181CD3"/>
    <w:rsid w:val="00190355"/>
    <w:rsid w:val="001928B6"/>
    <w:rsid w:val="001934D9"/>
    <w:rsid w:val="001A700B"/>
    <w:rsid w:val="001B7B7E"/>
    <w:rsid w:val="001E0B07"/>
    <w:rsid w:val="0020702B"/>
    <w:rsid w:val="00223B22"/>
    <w:rsid w:val="0023029E"/>
    <w:rsid w:val="00232C47"/>
    <w:rsid w:val="0023449B"/>
    <w:rsid w:val="00240A8D"/>
    <w:rsid w:val="00250CFA"/>
    <w:rsid w:val="002532FB"/>
    <w:rsid w:val="00272BAA"/>
    <w:rsid w:val="00276675"/>
    <w:rsid w:val="002B3E06"/>
    <w:rsid w:val="002B45DF"/>
    <w:rsid w:val="002C173C"/>
    <w:rsid w:val="002E1BFE"/>
    <w:rsid w:val="002F118B"/>
    <w:rsid w:val="002F2438"/>
    <w:rsid w:val="003123FD"/>
    <w:rsid w:val="00335256"/>
    <w:rsid w:val="00345273"/>
    <w:rsid w:val="003A32AD"/>
    <w:rsid w:val="003A4410"/>
    <w:rsid w:val="003B5B78"/>
    <w:rsid w:val="003E0D5E"/>
    <w:rsid w:val="003E6D8B"/>
    <w:rsid w:val="004071F3"/>
    <w:rsid w:val="00417374"/>
    <w:rsid w:val="00434C55"/>
    <w:rsid w:val="00442A91"/>
    <w:rsid w:val="00443FE9"/>
    <w:rsid w:val="00447A5B"/>
    <w:rsid w:val="00454868"/>
    <w:rsid w:val="00460FC2"/>
    <w:rsid w:val="00465B75"/>
    <w:rsid w:val="00484907"/>
    <w:rsid w:val="00493F59"/>
    <w:rsid w:val="004C0455"/>
    <w:rsid w:val="00522D3F"/>
    <w:rsid w:val="0053282F"/>
    <w:rsid w:val="00540164"/>
    <w:rsid w:val="00562257"/>
    <w:rsid w:val="00565CD5"/>
    <w:rsid w:val="00576342"/>
    <w:rsid w:val="005764D3"/>
    <w:rsid w:val="005953E5"/>
    <w:rsid w:val="005B4499"/>
    <w:rsid w:val="005D6169"/>
    <w:rsid w:val="005D62BA"/>
    <w:rsid w:val="005F48F0"/>
    <w:rsid w:val="00617349"/>
    <w:rsid w:val="00624B68"/>
    <w:rsid w:val="006575BB"/>
    <w:rsid w:val="00662169"/>
    <w:rsid w:val="00695D7F"/>
    <w:rsid w:val="006B56B0"/>
    <w:rsid w:val="006E11CA"/>
    <w:rsid w:val="006E5889"/>
    <w:rsid w:val="006E635B"/>
    <w:rsid w:val="006F3D6C"/>
    <w:rsid w:val="006F4E1E"/>
    <w:rsid w:val="00704985"/>
    <w:rsid w:val="00737F06"/>
    <w:rsid w:val="007773C4"/>
    <w:rsid w:val="007800BE"/>
    <w:rsid w:val="00783178"/>
    <w:rsid w:val="00784170"/>
    <w:rsid w:val="00796C2D"/>
    <w:rsid w:val="007A0AF3"/>
    <w:rsid w:val="007A172D"/>
    <w:rsid w:val="007B6076"/>
    <w:rsid w:val="007C07DC"/>
    <w:rsid w:val="007C16A1"/>
    <w:rsid w:val="007D6201"/>
    <w:rsid w:val="007E37B4"/>
    <w:rsid w:val="007E59EB"/>
    <w:rsid w:val="00827F6D"/>
    <w:rsid w:val="00835B34"/>
    <w:rsid w:val="008441C4"/>
    <w:rsid w:val="00853EC4"/>
    <w:rsid w:val="008622F1"/>
    <w:rsid w:val="008735A3"/>
    <w:rsid w:val="0088566A"/>
    <w:rsid w:val="00886276"/>
    <w:rsid w:val="008A4814"/>
    <w:rsid w:val="008B03F6"/>
    <w:rsid w:val="008B6979"/>
    <w:rsid w:val="008C5A9B"/>
    <w:rsid w:val="008D7D4F"/>
    <w:rsid w:val="008E44F5"/>
    <w:rsid w:val="009012C3"/>
    <w:rsid w:val="00962685"/>
    <w:rsid w:val="00982039"/>
    <w:rsid w:val="009850D9"/>
    <w:rsid w:val="00996C86"/>
    <w:rsid w:val="009A1A1A"/>
    <w:rsid w:val="009C53E2"/>
    <w:rsid w:val="009C7269"/>
    <w:rsid w:val="009D49B3"/>
    <w:rsid w:val="009E0BAC"/>
    <w:rsid w:val="009E2588"/>
    <w:rsid w:val="00A44C46"/>
    <w:rsid w:val="00A46D41"/>
    <w:rsid w:val="00A643F5"/>
    <w:rsid w:val="00A70C8B"/>
    <w:rsid w:val="00A75C7D"/>
    <w:rsid w:val="00AA457F"/>
    <w:rsid w:val="00AA696B"/>
    <w:rsid w:val="00AB09C1"/>
    <w:rsid w:val="00AB0C69"/>
    <w:rsid w:val="00AB5306"/>
    <w:rsid w:val="00AD4995"/>
    <w:rsid w:val="00AF06AF"/>
    <w:rsid w:val="00B00499"/>
    <w:rsid w:val="00B0133E"/>
    <w:rsid w:val="00B124BF"/>
    <w:rsid w:val="00B24C6D"/>
    <w:rsid w:val="00B30B1E"/>
    <w:rsid w:val="00B3434D"/>
    <w:rsid w:val="00B37D78"/>
    <w:rsid w:val="00B60FC9"/>
    <w:rsid w:val="00B63DBA"/>
    <w:rsid w:val="00B6623E"/>
    <w:rsid w:val="00B825EE"/>
    <w:rsid w:val="00B84667"/>
    <w:rsid w:val="00B90B33"/>
    <w:rsid w:val="00BA6839"/>
    <w:rsid w:val="00BC6964"/>
    <w:rsid w:val="00BD339B"/>
    <w:rsid w:val="00BE1A13"/>
    <w:rsid w:val="00BE5F7A"/>
    <w:rsid w:val="00BF0F4C"/>
    <w:rsid w:val="00BF59BE"/>
    <w:rsid w:val="00C13E8C"/>
    <w:rsid w:val="00C15E69"/>
    <w:rsid w:val="00C24BBE"/>
    <w:rsid w:val="00C264AB"/>
    <w:rsid w:val="00C343FB"/>
    <w:rsid w:val="00C35B61"/>
    <w:rsid w:val="00C5124E"/>
    <w:rsid w:val="00C809AC"/>
    <w:rsid w:val="00CB7012"/>
    <w:rsid w:val="00CD2186"/>
    <w:rsid w:val="00D11180"/>
    <w:rsid w:val="00D2302E"/>
    <w:rsid w:val="00D754F4"/>
    <w:rsid w:val="00D96D17"/>
    <w:rsid w:val="00DB34A4"/>
    <w:rsid w:val="00DB54F1"/>
    <w:rsid w:val="00DD14D3"/>
    <w:rsid w:val="00DD4E81"/>
    <w:rsid w:val="00DD56B9"/>
    <w:rsid w:val="00DE5EF0"/>
    <w:rsid w:val="00DF4F80"/>
    <w:rsid w:val="00E12882"/>
    <w:rsid w:val="00E21BA5"/>
    <w:rsid w:val="00E8400A"/>
    <w:rsid w:val="00EC1FEE"/>
    <w:rsid w:val="00F01E06"/>
    <w:rsid w:val="00F1433E"/>
    <w:rsid w:val="00F21C9B"/>
    <w:rsid w:val="00F24266"/>
    <w:rsid w:val="00F410A8"/>
    <w:rsid w:val="00F80AC2"/>
    <w:rsid w:val="00FA3F7A"/>
    <w:rsid w:val="00FC3BB6"/>
    <w:rsid w:val="00FC53F8"/>
    <w:rsid w:val="00FD5BBA"/>
    <w:rsid w:val="00FE1E4A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35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4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43F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00B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5306"/>
    <w:pPr>
      <w:spacing w:before="100" w:beforeAutospacing="1" w:after="100" w:afterAutospacing="1"/>
    </w:pPr>
    <w:rPr>
      <w:rFonts w:eastAsia="Calibri"/>
    </w:rPr>
  </w:style>
  <w:style w:type="character" w:styleId="a7">
    <w:name w:val="Subtle Emphasis"/>
    <w:basedOn w:val="a0"/>
    <w:uiPriority w:val="19"/>
    <w:qFormat/>
    <w:rsid w:val="00F1433E"/>
    <w:rPr>
      <w:i/>
      <w:iCs/>
      <w:color w:val="404040" w:themeColor="text1" w:themeTint="BF"/>
    </w:rPr>
  </w:style>
  <w:style w:type="paragraph" w:styleId="a8">
    <w:name w:val="Body Text"/>
    <w:basedOn w:val="a"/>
    <w:link w:val="a9"/>
    <w:rsid w:val="0070498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04985"/>
    <w:rPr>
      <w:rFonts w:ascii="Times New Roman" w:eastAsia="Times New Roman" w:hAnsi="Times New Roman"/>
      <w:sz w:val="20"/>
      <w:szCs w:val="20"/>
    </w:rPr>
  </w:style>
  <w:style w:type="character" w:styleId="aa">
    <w:name w:val="Strong"/>
    <w:basedOn w:val="a0"/>
    <w:uiPriority w:val="22"/>
    <w:qFormat/>
    <w:locked/>
    <w:rsid w:val="00B63DBA"/>
    <w:rPr>
      <w:b/>
      <w:bCs/>
    </w:rPr>
  </w:style>
  <w:style w:type="paragraph" w:styleId="ab">
    <w:name w:val="No Spacing"/>
    <w:uiPriority w:val="1"/>
    <w:qFormat/>
    <w:rsid w:val="006F4E1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4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43F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00B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5306"/>
    <w:pPr>
      <w:spacing w:before="100" w:beforeAutospacing="1" w:after="100" w:afterAutospacing="1"/>
    </w:pPr>
    <w:rPr>
      <w:rFonts w:eastAsia="Calibri"/>
    </w:rPr>
  </w:style>
  <w:style w:type="character" w:styleId="a7">
    <w:name w:val="Subtle Emphasis"/>
    <w:basedOn w:val="a0"/>
    <w:uiPriority w:val="19"/>
    <w:qFormat/>
    <w:rsid w:val="00F1433E"/>
    <w:rPr>
      <w:i/>
      <w:iCs/>
      <w:color w:val="404040" w:themeColor="text1" w:themeTint="BF"/>
    </w:rPr>
  </w:style>
  <w:style w:type="paragraph" w:styleId="a8">
    <w:name w:val="Body Text"/>
    <w:basedOn w:val="a"/>
    <w:link w:val="a9"/>
    <w:rsid w:val="0070498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04985"/>
    <w:rPr>
      <w:rFonts w:ascii="Times New Roman" w:eastAsia="Times New Roman" w:hAnsi="Times New Roman"/>
      <w:sz w:val="20"/>
      <w:szCs w:val="20"/>
    </w:rPr>
  </w:style>
  <w:style w:type="character" w:styleId="aa">
    <w:name w:val="Strong"/>
    <w:basedOn w:val="a0"/>
    <w:uiPriority w:val="22"/>
    <w:qFormat/>
    <w:locked/>
    <w:rsid w:val="00B63DBA"/>
    <w:rPr>
      <w:b/>
      <w:bCs/>
    </w:rPr>
  </w:style>
  <w:style w:type="paragraph" w:styleId="ab">
    <w:name w:val="No Spacing"/>
    <w:uiPriority w:val="1"/>
    <w:qFormat/>
    <w:rsid w:val="006F4E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5DE69-A7AD-48D4-BA84-45759B2F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М.В.</dc:creator>
  <cp:lastModifiedBy>Рассикас Елена Борисовна</cp:lastModifiedBy>
  <cp:revision>46</cp:revision>
  <cp:lastPrinted>2018-04-12T07:28:00Z</cp:lastPrinted>
  <dcterms:created xsi:type="dcterms:W3CDTF">2018-04-03T06:51:00Z</dcterms:created>
  <dcterms:modified xsi:type="dcterms:W3CDTF">2018-04-19T07:05:00Z</dcterms:modified>
</cp:coreProperties>
</file>